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36"/>
        <w:gridCol w:w="4918"/>
      </w:tblGrid>
      <w:tr w:rsidR="002D7EC0" w:rsidRPr="002D7EC0" w:rsidTr="00AA7145">
        <w:tc>
          <w:tcPr>
            <w:tcW w:w="4936" w:type="dxa"/>
            <w:shd w:val="clear" w:color="auto" w:fill="auto"/>
          </w:tcPr>
          <w:p w:rsidR="002D7EC0" w:rsidRPr="002D7EC0" w:rsidRDefault="00F65334" w:rsidP="002D7EC0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930275" cy="1089025"/>
                  <wp:effectExtent l="19050" t="0" r="3175" b="0"/>
                  <wp:docPr id="1" name="Рисунок 8" descr="http://beloffice-g2n.zohosites.com/files/%D0%BF%D0%BE%D0%B3%D1%80%D0%B0%D0%B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http://beloffice-g2n.zohosites.com/files/%D0%BF%D0%BE%D0%B3%D1%80%D0%B0%D0%B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C0" w:rsidRPr="002D7EC0" w:rsidRDefault="002D7EC0" w:rsidP="00D57803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ГОСУДАРСТВЕННЫЙ ПОГРАНИЧНЫЙ КОМИТЕТ РЕСПУБЛИКИ БЕЛАРУСИ</w:t>
            </w:r>
          </w:p>
        </w:tc>
        <w:tc>
          <w:tcPr>
            <w:tcW w:w="4918" w:type="dxa"/>
            <w:shd w:val="clear" w:color="auto" w:fill="auto"/>
          </w:tcPr>
          <w:p w:rsidR="002D7EC0" w:rsidRPr="002D7EC0" w:rsidRDefault="00F65334" w:rsidP="002D7EC0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654175" cy="1073150"/>
                  <wp:effectExtent l="19050" t="0" r="3175" b="0"/>
                  <wp:docPr id="2" name="Рисунок 7" descr="http://beloffice-g2n.zohosites.com/files/%D0%9D%D0%90%D0%9D%20%D0%91%D0%B5%D0%BB%D0%B0%D1%80%D1%83%D1%81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beloffice-g2n.zohosites.com/files/%D0%9D%D0%90%D0%9D%20%D0%91%D0%B5%D0%BB%D0%B0%D1%80%D1%83%D1%81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C0" w:rsidRPr="002D7EC0" w:rsidRDefault="002D7EC0" w:rsidP="00D57803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</w:tr>
      <w:tr w:rsidR="002D7EC0" w:rsidRPr="002D7EC0" w:rsidTr="00AA7145">
        <w:tc>
          <w:tcPr>
            <w:tcW w:w="4936" w:type="dxa"/>
            <w:shd w:val="clear" w:color="auto" w:fill="auto"/>
          </w:tcPr>
          <w:p w:rsidR="002D7EC0" w:rsidRPr="002D7EC0" w:rsidRDefault="00F65334" w:rsidP="002D7EC0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09650" cy="1073150"/>
                  <wp:effectExtent l="1905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7803" w:rsidRDefault="002D7EC0" w:rsidP="00D57803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ГУО «ИНСТИТУ</w:t>
            </w:r>
            <w:r w:rsidR="00D57803">
              <w:rPr>
                <w:rFonts w:eastAsia="Calibri"/>
                <w:b/>
                <w:sz w:val="26"/>
                <w:szCs w:val="26"/>
                <w:lang w:eastAsia="en-US"/>
              </w:rPr>
              <w:t xml:space="preserve">Т </w:t>
            </w:r>
          </w:p>
          <w:p w:rsidR="002D7EC0" w:rsidRPr="002D7EC0" w:rsidRDefault="00D57803" w:rsidP="00D57803">
            <w:pPr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ПОГРАНИЧНОЙ СЛУЖБЫ РЕСПУБЛИКИ </w:t>
            </w:r>
            <w:r w:rsidR="002D7EC0" w:rsidRPr="002D7EC0">
              <w:rPr>
                <w:rFonts w:eastAsia="Calibri"/>
                <w:b/>
                <w:sz w:val="26"/>
                <w:szCs w:val="26"/>
                <w:lang w:eastAsia="en-US"/>
              </w:rPr>
              <w:t>БЕЛАРУСЬ»</w:t>
            </w:r>
          </w:p>
        </w:tc>
        <w:tc>
          <w:tcPr>
            <w:tcW w:w="4918" w:type="dxa"/>
            <w:shd w:val="clear" w:color="auto" w:fill="auto"/>
          </w:tcPr>
          <w:p w:rsidR="002D7EC0" w:rsidRPr="002D7EC0" w:rsidRDefault="00F65334" w:rsidP="002D7EC0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>
                  <wp:extent cx="1041400" cy="1081405"/>
                  <wp:effectExtent l="19050" t="0" r="6350" b="0"/>
                  <wp:docPr id="4" name="Рисунок 5" descr="https://socio.bas-net.by/wp-content/uploads/2018/08/Logoti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socio.bas-net.by/wp-content/uploads/2018/08/Logoti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7EC0" w:rsidRPr="002D7EC0" w:rsidRDefault="00D57803" w:rsidP="00D57803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ГНУ «</w:t>
            </w:r>
            <w:r w:rsidR="002D7EC0"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2D7EC0" w:rsidRPr="002D7EC0" w:rsidRDefault="002D7EC0" w:rsidP="002D7EC0">
      <w:pPr>
        <w:spacing w:after="0"/>
        <w:jc w:val="center"/>
        <w:rPr>
          <w:rFonts w:eastAsia="Calibri"/>
          <w:sz w:val="28"/>
          <w:szCs w:val="28"/>
          <w:lang w:eastAsia="en-US"/>
        </w:rPr>
      </w:pPr>
    </w:p>
    <w:p w:rsidR="002D7EC0" w:rsidRPr="002D7EC0" w:rsidRDefault="0087149C" w:rsidP="002D7EC0">
      <w:pPr>
        <w:spacing w:after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</w:t>
      </w:r>
      <w:r w:rsidR="002D7EC0" w:rsidRPr="002D7EC0">
        <w:rPr>
          <w:rFonts w:eastAsia="Calibri"/>
          <w:b/>
          <w:i/>
          <w:sz w:val="28"/>
          <w:szCs w:val="28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2D7EC0">
            <w:pPr>
              <w:spacing w:after="0"/>
              <w:jc w:val="center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551F65">
      <w:pPr>
        <w:spacing w:after="0" w:line="216" w:lineRule="auto"/>
        <w:jc w:val="center"/>
        <w:rPr>
          <w:rFonts w:eastAsia="Calibri"/>
          <w:sz w:val="28"/>
          <w:szCs w:val="28"/>
          <w:lang w:eastAsia="en-US"/>
        </w:rPr>
      </w:pPr>
    </w:p>
    <w:p w:rsidR="002801D8" w:rsidRPr="009F2FE3" w:rsidRDefault="00EC2C0D" w:rsidP="00551F65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циональная академия наук Беларуси  (</w:t>
      </w:r>
      <w:r w:rsidR="002801D8" w:rsidRPr="008646DD">
        <w:rPr>
          <w:sz w:val="28"/>
          <w:szCs w:val="28"/>
        </w:rPr>
        <w:t>ГНУ «Институт социологии НАН Беларуси»</w:t>
      </w:r>
      <w:r>
        <w:rPr>
          <w:sz w:val="28"/>
          <w:szCs w:val="28"/>
        </w:rPr>
        <w:t>)</w:t>
      </w:r>
      <w:r w:rsidR="002801D8" w:rsidRPr="008646D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76F26">
        <w:rPr>
          <w:sz w:val="28"/>
          <w:szCs w:val="28"/>
        </w:rPr>
        <w:t xml:space="preserve"> </w:t>
      </w:r>
      <w:r w:rsidR="00E76F26" w:rsidRPr="00E76F26">
        <w:rPr>
          <w:sz w:val="28"/>
          <w:szCs w:val="28"/>
        </w:rPr>
        <w:t>Государственны</w:t>
      </w:r>
      <w:r>
        <w:rPr>
          <w:sz w:val="28"/>
          <w:szCs w:val="28"/>
        </w:rPr>
        <w:t>й</w:t>
      </w:r>
      <w:r w:rsidR="00E76F26" w:rsidRPr="00E76F26">
        <w:rPr>
          <w:sz w:val="28"/>
          <w:szCs w:val="28"/>
        </w:rPr>
        <w:t xml:space="preserve"> пограничны</w:t>
      </w:r>
      <w:r>
        <w:rPr>
          <w:sz w:val="28"/>
          <w:szCs w:val="28"/>
        </w:rPr>
        <w:t>й</w:t>
      </w:r>
      <w:r w:rsidR="00E76F26" w:rsidRPr="00E76F26">
        <w:rPr>
          <w:sz w:val="28"/>
          <w:szCs w:val="28"/>
        </w:rPr>
        <w:t xml:space="preserve"> комитет Республики Беларусь</w:t>
      </w:r>
      <w:r w:rsidR="00E76F26">
        <w:rPr>
          <w:b/>
          <w:sz w:val="28"/>
          <w:szCs w:val="28"/>
          <w:lang w:val="be-BY"/>
        </w:rPr>
        <w:t xml:space="preserve"> 16-17 </w:t>
      </w:r>
      <w:r w:rsidR="00E76F26" w:rsidRPr="00D57803">
        <w:rPr>
          <w:b/>
          <w:sz w:val="28"/>
          <w:szCs w:val="28"/>
          <w:lang w:val="be-BY"/>
        </w:rPr>
        <w:t>мая</w:t>
      </w:r>
      <w:r w:rsidR="002801D8"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="002801D8" w:rsidRPr="00D57803">
        <w:rPr>
          <w:b/>
          <w:sz w:val="28"/>
          <w:szCs w:val="28"/>
          <w:lang w:val="be-BY"/>
        </w:rPr>
        <w:t xml:space="preserve"> г.</w:t>
      </w:r>
      <w:r w:rsidR="002801D8" w:rsidRPr="008646DD">
        <w:rPr>
          <w:sz w:val="28"/>
          <w:szCs w:val="28"/>
          <w:lang w:val="be-BY"/>
        </w:rPr>
        <w:t xml:space="preserve"> провод</w:t>
      </w:r>
      <w:r>
        <w:rPr>
          <w:sz w:val="28"/>
          <w:szCs w:val="28"/>
          <w:lang w:val="be-BY"/>
        </w:rPr>
        <w:t>я</w:t>
      </w:r>
      <w:r w:rsidR="002801D8"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="002801D8" w:rsidRPr="009F2FE3">
        <w:rPr>
          <w:b/>
          <w:sz w:val="28"/>
          <w:szCs w:val="28"/>
        </w:rPr>
        <w:t>еждународную научно-практическую конференцию «</w:t>
      </w:r>
      <w:r w:rsidR="00E76F26" w:rsidRPr="009F2FE3">
        <w:rPr>
          <w:rStyle w:val="FontStyle12"/>
          <w:b/>
          <w:sz w:val="28"/>
          <w:szCs w:val="28"/>
        </w:rPr>
        <w:t>Патриотизм и патриотическое воспитание в контексте вызовов современности</w:t>
      </w:r>
      <w:r w:rsidR="002801D8"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="002801D8" w:rsidRPr="009F2FE3">
        <w:rPr>
          <w:sz w:val="28"/>
          <w:szCs w:val="28"/>
        </w:rPr>
        <w:t xml:space="preserve"> </w:t>
      </w:r>
    </w:p>
    <w:p w:rsidR="00D57803" w:rsidRDefault="004D13A2" w:rsidP="00551F65">
      <w:pPr>
        <w:spacing w:after="0" w:line="216" w:lineRule="auto"/>
        <w:ind w:right="120"/>
        <w:rPr>
          <w:b/>
          <w:sz w:val="28"/>
          <w:szCs w:val="28"/>
          <w:lang w:val="be-BY"/>
        </w:rPr>
      </w:pPr>
      <w:r>
        <w:rPr>
          <w:sz w:val="28"/>
          <w:szCs w:val="28"/>
        </w:rPr>
        <w:t>Место проведения:</w:t>
      </w:r>
    </w:p>
    <w:p w:rsidR="00D57803" w:rsidRDefault="005C7485" w:rsidP="00551F65">
      <w:pPr>
        <w:spacing w:after="0" w:line="216" w:lineRule="auto"/>
        <w:ind w:right="120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16 мая</w:t>
      </w:r>
      <w:r w:rsidR="004D13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227C0" w:rsidRPr="004D13A2">
        <w:rPr>
          <w:i/>
          <w:sz w:val="28"/>
          <w:szCs w:val="28"/>
          <w:lang w:val="be-BY"/>
        </w:rPr>
        <w:t xml:space="preserve">г. Минск, ул. Славинского, д.4, </w:t>
      </w:r>
      <w:r w:rsidR="00D57803">
        <w:rPr>
          <w:i/>
          <w:sz w:val="28"/>
          <w:szCs w:val="28"/>
          <w:lang w:val="be-BY"/>
        </w:rPr>
        <w:t>Культурно-досуговый центр</w:t>
      </w:r>
      <w:r w:rsidR="009227C0" w:rsidRPr="004D13A2">
        <w:rPr>
          <w:i/>
          <w:sz w:val="28"/>
          <w:szCs w:val="28"/>
          <w:lang w:val="be-BY"/>
        </w:rPr>
        <w:t xml:space="preserve"> Института пограни</w:t>
      </w:r>
      <w:r w:rsidR="003C3C5E">
        <w:rPr>
          <w:i/>
          <w:sz w:val="28"/>
          <w:szCs w:val="28"/>
          <w:lang w:val="be-BY"/>
        </w:rPr>
        <w:t>чной службы Республики Беларусь;</w:t>
      </w:r>
    </w:p>
    <w:p w:rsidR="005C7485" w:rsidRPr="005C7485" w:rsidRDefault="005C7485" w:rsidP="00551F65">
      <w:pPr>
        <w:spacing w:after="0" w:line="216" w:lineRule="auto"/>
        <w:ind w:right="120"/>
        <w:rPr>
          <w:i/>
          <w:sz w:val="28"/>
          <w:szCs w:val="28"/>
        </w:rPr>
      </w:pPr>
      <w:r>
        <w:rPr>
          <w:b/>
          <w:sz w:val="28"/>
          <w:szCs w:val="28"/>
          <w:lang w:val="be-BY"/>
        </w:rPr>
        <w:t>17 мая</w:t>
      </w:r>
      <w:r w:rsidRPr="00D57803">
        <w:rPr>
          <w:sz w:val="28"/>
          <w:szCs w:val="28"/>
          <w:lang w:val="be-BY"/>
        </w:rPr>
        <w:t xml:space="preserve"> – </w:t>
      </w:r>
      <w:r w:rsidRPr="005C7485">
        <w:rPr>
          <w:i/>
          <w:sz w:val="28"/>
          <w:szCs w:val="28"/>
        </w:rPr>
        <w:t>г. Минск, ул. Сурганова, д.1, к.2, 3 этаж, конференц-зал Инс</w:t>
      </w:r>
      <w:r w:rsidR="003C3C5E">
        <w:rPr>
          <w:i/>
          <w:sz w:val="28"/>
          <w:szCs w:val="28"/>
        </w:rPr>
        <w:t>титута социологии НАН Беларуси.</w:t>
      </w:r>
    </w:p>
    <w:p w:rsidR="000972FE" w:rsidRDefault="000972FE" w:rsidP="00551F65">
      <w:pPr>
        <w:spacing w:after="0" w:line="216" w:lineRule="auto"/>
        <w:ind w:right="-57"/>
        <w:jc w:val="center"/>
        <w:rPr>
          <w:b/>
          <w:caps/>
          <w:sz w:val="24"/>
          <w:szCs w:val="24"/>
        </w:rPr>
      </w:pPr>
    </w:p>
    <w:p w:rsidR="000972FE" w:rsidRPr="000B4575" w:rsidRDefault="003C3C5E" w:rsidP="00551F65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проблемнЫЕ поля</w:t>
      </w:r>
      <w:r w:rsidR="000972FE" w:rsidRPr="000B4575">
        <w:rPr>
          <w:b/>
          <w:caps/>
          <w:sz w:val="28"/>
          <w:szCs w:val="24"/>
        </w:rPr>
        <w:t xml:space="preserve"> конференции</w:t>
      </w:r>
    </w:p>
    <w:p w:rsidR="000972FE" w:rsidRPr="001C74B9" w:rsidRDefault="000972FE" w:rsidP="00551F65">
      <w:pPr>
        <w:spacing w:after="0" w:line="216" w:lineRule="auto"/>
        <w:ind w:right="-57"/>
        <w:jc w:val="center"/>
        <w:rPr>
          <w:b/>
          <w:caps/>
          <w:sz w:val="24"/>
          <w:szCs w:val="24"/>
        </w:rPr>
      </w:pPr>
    </w:p>
    <w:p w:rsidR="008C4256" w:rsidRPr="00083F3E" w:rsidRDefault="008C4256" w:rsidP="00FF2D10">
      <w:pPr>
        <w:spacing w:after="0" w:line="216" w:lineRule="auto"/>
        <w:ind w:left="851"/>
        <w:rPr>
          <w:rStyle w:val="FontStyle14"/>
          <w:b/>
          <w:i/>
          <w:sz w:val="28"/>
          <w:szCs w:val="28"/>
        </w:rPr>
      </w:pPr>
      <w:r w:rsidRPr="00083F3E">
        <w:rPr>
          <w:rStyle w:val="FontStyle14"/>
          <w:b/>
          <w:i/>
          <w:sz w:val="28"/>
          <w:szCs w:val="28"/>
        </w:rPr>
        <w:t xml:space="preserve">Секция 1 Теоретико-методологические </w:t>
      </w:r>
      <w:r w:rsidR="00EC2C0D">
        <w:rPr>
          <w:rStyle w:val="FontStyle14"/>
          <w:b/>
          <w:i/>
          <w:sz w:val="28"/>
          <w:szCs w:val="28"/>
        </w:rPr>
        <w:t xml:space="preserve">основы исследования процессов формирования патриотизма у </w:t>
      </w:r>
      <w:r w:rsidR="00653DD1">
        <w:rPr>
          <w:rStyle w:val="FontStyle14"/>
          <w:b/>
          <w:i/>
          <w:sz w:val="28"/>
          <w:szCs w:val="28"/>
        </w:rPr>
        <w:t>б</w:t>
      </w:r>
      <w:r w:rsidR="00EC2C0D">
        <w:rPr>
          <w:rStyle w:val="FontStyle14"/>
          <w:b/>
          <w:i/>
          <w:sz w:val="28"/>
          <w:szCs w:val="28"/>
        </w:rPr>
        <w:t>елорусского народа</w:t>
      </w:r>
    </w:p>
    <w:p w:rsidR="008C4256" w:rsidRPr="000D2239" w:rsidRDefault="002D7EC0" w:rsidP="00551F65">
      <w:pPr>
        <w:spacing w:after="0" w:line="21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роблемные вопросы:</w:t>
      </w:r>
    </w:p>
    <w:p w:rsidR="008C4256" w:rsidRDefault="008C4256" w:rsidP="00551F65">
      <w:pPr>
        <w:numPr>
          <w:ilvl w:val="0"/>
          <w:numId w:val="8"/>
        </w:numPr>
        <w:spacing w:after="0" w:line="216" w:lineRule="auto"/>
        <w:rPr>
          <w:i/>
          <w:sz w:val="28"/>
          <w:szCs w:val="28"/>
        </w:rPr>
      </w:pPr>
      <w:r w:rsidRPr="008C4256">
        <w:rPr>
          <w:i/>
          <w:sz w:val="28"/>
          <w:szCs w:val="28"/>
        </w:rPr>
        <w:t>Духовно-нравственная сущность и основа патри</w:t>
      </w:r>
      <w:r w:rsidR="003C3C5E">
        <w:rPr>
          <w:i/>
          <w:sz w:val="28"/>
          <w:szCs w:val="28"/>
        </w:rPr>
        <w:t>отизма как социального явления.</w:t>
      </w:r>
    </w:p>
    <w:p w:rsidR="008A1BCF" w:rsidRDefault="008A1BCF" w:rsidP="008A1BCF">
      <w:pPr>
        <w:numPr>
          <w:ilvl w:val="0"/>
          <w:numId w:val="8"/>
        </w:numPr>
        <w:spacing w:after="0" w:line="21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Ценностно-мировоззренческие аспекты патриотизма.</w:t>
      </w:r>
    </w:p>
    <w:p w:rsidR="008A1BCF" w:rsidRPr="008C4256" w:rsidRDefault="008A1BCF" w:rsidP="00551F65">
      <w:pPr>
        <w:numPr>
          <w:ilvl w:val="0"/>
          <w:numId w:val="8"/>
        </w:numPr>
        <w:spacing w:after="0" w:line="21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оль патриотизма в формировании национальной идеи.</w:t>
      </w:r>
    </w:p>
    <w:p w:rsidR="003C3C5E" w:rsidRDefault="008C4256" w:rsidP="00551F65">
      <w:pPr>
        <w:numPr>
          <w:ilvl w:val="0"/>
          <w:numId w:val="8"/>
        </w:numPr>
        <w:spacing w:after="0" w:line="216" w:lineRule="auto"/>
        <w:rPr>
          <w:i/>
          <w:sz w:val="28"/>
          <w:szCs w:val="28"/>
        </w:rPr>
      </w:pPr>
      <w:r w:rsidRPr="008C4256">
        <w:rPr>
          <w:i/>
          <w:sz w:val="28"/>
          <w:szCs w:val="28"/>
        </w:rPr>
        <w:t>Социокультурные детерминанты и факторы, влияющие на формирование патриотического сознания различных социальных групп социума.</w:t>
      </w:r>
    </w:p>
    <w:p w:rsidR="008A1BCF" w:rsidRDefault="008A1BCF" w:rsidP="00EC2C0D">
      <w:pPr>
        <w:spacing w:after="0" w:line="216" w:lineRule="auto"/>
        <w:jc w:val="center"/>
        <w:rPr>
          <w:rStyle w:val="FontStyle14"/>
          <w:b/>
          <w:i/>
          <w:sz w:val="28"/>
          <w:szCs w:val="28"/>
        </w:rPr>
      </w:pPr>
    </w:p>
    <w:p w:rsidR="008A1BCF" w:rsidRDefault="008A1BCF" w:rsidP="00EC2C0D">
      <w:pPr>
        <w:spacing w:after="0" w:line="216" w:lineRule="auto"/>
        <w:jc w:val="center"/>
        <w:rPr>
          <w:rStyle w:val="FontStyle14"/>
          <w:b/>
          <w:i/>
          <w:sz w:val="28"/>
          <w:szCs w:val="28"/>
        </w:rPr>
      </w:pPr>
    </w:p>
    <w:p w:rsidR="008A1BCF" w:rsidRDefault="008A1BCF" w:rsidP="00EC2C0D">
      <w:pPr>
        <w:spacing w:after="0" w:line="216" w:lineRule="auto"/>
        <w:jc w:val="center"/>
        <w:rPr>
          <w:rStyle w:val="FontStyle14"/>
          <w:b/>
          <w:i/>
          <w:sz w:val="28"/>
          <w:szCs w:val="28"/>
        </w:rPr>
      </w:pPr>
    </w:p>
    <w:p w:rsidR="008A1BCF" w:rsidRDefault="008A1BCF" w:rsidP="00EC2C0D">
      <w:pPr>
        <w:spacing w:after="0" w:line="216" w:lineRule="auto"/>
        <w:jc w:val="center"/>
        <w:rPr>
          <w:rStyle w:val="FontStyle14"/>
          <w:b/>
          <w:i/>
          <w:sz w:val="28"/>
          <w:szCs w:val="28"/>
        </w:rPr>
      </w:pPr>
    </w:p>
    <w:p w:rsidR="008C4256" w:rsidRPr="00083F3E" w:rsidRDefault="008C4256" w:rsidP="004D3D0D">
      <w:pPr>
        <w:spacing w:after="0" w:line="216" w:lineRule="auto"/>
        <w:ind w:left="708"/>
        <w:rPr>
          <w:rStyle w:val="FontStyle14"/>
          <w:b/>
          <w:i/>
          <w:sz w:val="28"/>
          <w:szCs w:val="28"/>
        </w:rPr>
      </w:pPr>
      <w:r w:rsidRPr="00083F3E">
        <w:rPr>
          <w:rStyle w:val="FontStyle14"/>
          <w:b/>
          <w:i/>
          <w:sz w:val="28"/>
          <w:szCs w:val="28"/>
        </w:rPr>
        <w:lastRenderedPageBreak/>
        <w:t xml:space="preserve">Секция </w:t>
      </w:r>
      <w:r w:rsidR="00653DD1">
        <w:rPr>
          <w:rStyle w:val="FontStyle14"/>
          <w:b/>
          <w:i/>
          <w:sz w:val="28"/>
          <w:szCs w:val="28"/>
        </w:rPr>
        <w:t xml:space="preserve">2 </w:t>
      </w:r>
      <w:r w:rsidRPr="00083F3E">
        <w:rPr>
          <w:rStyle w:val="FontStyle14"/>
          <w:b/>
          <w:i/>
          <w:sz w:val="28"/>
          <w:szCs w:val="28"/>
        </w:rPr>
        <w:t>Формирование патриотических ценностей в конте</w:t>
      </w:r>
      <w:r w:rsidR="004D3D0D">
        <w:rPr>
          <w:rStyle w:val="FontStyle14"/>
          <w:b/>
          <w:i/>
          <w:sz w:val="28"/>
          <w:szCs w:val="28"/>
        </w:rPr>
        <w:t xml:space="preserve">ксте </w:t>
      </w:r>
      <w:r w:rsidRPr="00083F3E">
        <w:rPr>
          <w:rStyle w:val="FontStyle14"/>
          <w:b/>
          <w:i/>
          <w:sz w:val="28"/>
          <w:szCs w:val="28"/>
        </w:rPr>
        <w:t xml:space="preserve">вызовов и угроз </w:t>
      </w:r>
      <w:r w:rsidR="00653DD1">
        <w:rPr>
          <w:rStyle w:val="FontStyle14"/>
          <w:b/>
          <w:i/>
          <w:sz w:val="28"/>
          <w:szCs w:val="28"/>
        </w:rPr>
        <w:t>национальной безопасности</w:t>
      </w:r>
    </w:p>
    <w:p w:rsidR="004D3D0D" w:rsidRDefault="004D3D0D" w:rsidP="00551F65">
      <w:pPr>
        <w:spacing w:after="0" w:line="216" w:lineRule="auto"/>
        <w:rPr>
          <w:i/>
          <w:sz w:val="28"/>
          <w:szCs w:val="28"/>
        </w:rPr>
      </w:pPr>
    </w:p>
    <w:p w:rsidR="008C4256" w:rsidRPr="000D2239" w:rsidRDefault="002D7EC0" w:rsidP="00551F65">
      <w:pPr>
        <w:spacing w:after="0" w:line="21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роблемные вопросы:</w:t>
      </w:r>
    </w:p>
    <w:p w:rsidR="003C3C5E" w:rsidRDefault="008C4256" w:rsidP="00551F65">
      <w:pPr>
        <w:numPr>
          <w:ilvl w:val="0"/>
          <w:numId w:val="9"/>
        </w:numPr>
        <w:spacing w:after="0" w:line="216" w:lineRule="auto"/>
        <w:rPr>
          <w:rStyle w:val="FontStyle14"/>
          <w:i/>
          <w:sz w:val="28"/>
          <w:szCs w:val="28"/>
        </w:rPr>
      </w:pPr>
      <w:r w:rsidRPr="008C4256">
        <w:rPr>
          <w:i/>
          <w:sz w:val="28"/>
          <w:szCs w:val="28"/>
        </w:rPr>
        <w:t>Глобальный характер современных вызовов и угроз.</w:t>
      </w:r>
    </w:p>
    <w:p w:rsidR="003C3C5E" w:rsidRDefault="008C4256" w:rsidP="00551F65">
      <w:pPr>
        <w:numPr>
          <w:ilvl w:val="0"/>
          <w:numId w:val="9"/>
        </w:numPr>
        <w:spacing w:after="0" w:line="216" w:lineRule="auto"/>
        <w:rPr>
          <w:rStyle w:val="FontStyle14"/>
          <w:i/>
          <w:sz w:val="28"/>
          <w:szCs w:val="28"/>
        </w:rPr>
      </w:pPr>
      <w:r w:rsidRPr="008C4256">
        <w:rPr>
          <w:rStyle w:val="FontStyle14"/>
          <w:i/>
          <w:sz w:val="28"/>
          <w:szCs w:val="28"/>
        </w:rPr>
        <w:t>Патриотизм как фактор безопасности и ус</w:t>
      </w:r>
      <w:r w:rsidR="003C3C5E">
        <w:rPr>
          <w:rStyle w:val="FontStyle14"/>
          <w:i/>
          <w:sz w:val="28"/>
          <w:szCs w:val="28"/>
        </w:rPr>
        <w:t>тойчивого развития государства.</w:t>
      </w:r>
    </w:p>
    <w:p w:rsidR="003C3C5E" w:rsidRDefault="008C4256" w:rsidP="00551F65">
      <w:pPr>
        <w:numPr>
          <w:ilvl w:val="0"/>
          <w:numId w:val="9"/>
        </w:numPr>
        <w:spacing w:after="0" w:line="216" w:lineRule="auto"/>
        <w:rPr>
          <w:i/>
          <w:sz w:val="28"/>
          <w:szCs w:val="28"/>
        </w:rPr>
      </w:pPr>
      <w:r w:rsidRPr="008C4256">
        <w:rPr>
          <w:i/>
          <w:sz w:val="28"/>
          <w:szCs w:val="28"/>
        </w:rPr>
        <w:t>Национальная, этническая идент</w:t>
      </w:r>
      <w:r w:rsidR="003C3C5E">
        <w:rPr>
          <w:i/>
          <w:sz w:val="28"/>
          <w:szCs w:val="28"/>
        </w:rPr>
        <w:t>ичность как основа патриотизма.</w:t>
      </w:r>
    </w:p>
    <w:p w:rsidR="003C3C5E" w:rsidRPr="00ED2430" w:rsidRDefault="008C4256" w:rsidP="00551F65">
      <w:pPr>
        <w:numPr>
          <w:ilvl w:val="0"/>
          <w:numId w:val="9"/>
        </w:numPr>
        <w:spacing w:after="0" w:line="216" w:lineRule="auto"/>
        <w:rPr>
          <w:i/>
          <w:sz w:val="28"/>
          <w:szCs w:val="28"/>
        </w:rPr>
      </w:pPr>
      <w:r w:rsidRPr="008C4256">
        <w:rPr>
          <w:i/>
          <w:sz w:val="28"/>
          <w:szCs w:val="28"/>
        </w:rPr>
        <w:t xml:space="preserve">Девальвация духовно-нравственных ценностей </w:t>
      </w:r>
      <w:r w:rsidRPr="008C4256">
        <w:rPr>
          <w:i/>
          <w:color w:val="000000"/>
          <w:sz w:val="28"/>
          <w:szCs w:val="28"/>
        </w:rPr>
        <w:t>как угроза национальной безопасности Республики Беларусь.</w:t>
      </w:r>
    </w:p>
    <w:p w:rsidR="00ED2430" w:rsidRPr="00ED2430" w:rsidRDefault="00ED2430" w:rsidP="00ED2430">
      <w:pPr>
        <w:numPr>
          <w:ilvl w:val="0"/>
          <w:numId w:val="9"/>
        </w:numPr>
        <w:spacing w:after="0" w:line="216" w:lineRule="auto"/>
        <w:rPr>
          <w:i/>
          <w:sz w:val="28"/>
          <w:szCs w:val="28"/>
        </w:rPr>
      </w:pPr>
      <w:r w:rsidRPr="008C4256">
        <w:rPr>
          <w:i/>
          <w:sz w:val="28"/>
          <w:szCs w:val="28"/>
        </w:rPr>
        <w:t>Социальный механизм формировани</w:t>
      </w:r>
      <w:r>
        <w:rPr>
          <w:i/>
          <w:sz w:val="28"/>
          <w:szCs w:val="28"/>
        </w:rPr>
        <w:t>я</w:t>
      </w:r>
      <w:r w:rsidRPr="008C4256">
        <w:rPr>
          <w:i/>
          <w:sz w:val="28"/>
          <w:szCs w:val="28"/>
        </w:rPr>
        <w:t xml:space="preserve"> патриотических ценностей и его важнейшие институты (семья, образование, общественные объединения, политические партии, армия, средства массовой информации, религия, спорт).</w:t>
      </w:r>
    </w:p>
    <w:p w:rsidR="003C3C5E" w:rsidRDefault="008C4256" w:rsidP="00551F65">
      <w:pPr>
        <w:numPr>
          <w:ilvl w:val="0"/>
          <w:numId w:val="9"/>
        </w:numPr>
        <w:spacing w:after="0" w:line="216" w:lineRule="auto"/>
        <w:rPr>
          <w:i/>
          <w:sz w:val="28"/>
          <w:szCs w:val="28"/>
        </w:rPr>
      </w:pPr>
      <w:r w:rsidRPr="008C4256">
        <w:rPr>
          <w:rStyle w:val="w"/>
          <w:i/>
          <w:sz w:val="28"/>
          <w:szCs w:val="28"/>
        </w:rPr>
        <w:t>Информационное противоборство</w:t>
      </w:r>
      <w:r w:rsidRPr="008C4256">
        <w:rPr>
          <w:rStyle w:val="w"/>
          <w:b/>
          <w:i/>
          <w:sz w:val="28"/>
          <w:szCs w:val="28"/>
        </w:rPr>
        <w:t xml:space="preserve"> </w:t>
      </w:r>
      <w:r w:rsidRPr="008C4256">
        <w:rPr>
          <w:i/>
          <w:sz w:val="28"/>
          <w:szCs w:val="28"/>
        </w:rPr>
        <w:t>как источник угроз в</w:t>
      </w:r>
      <w:r w:rsidR="003C3C5E">
        <w:rPr>
          <w:i/>
          <w:sz w:val="28"/>
          <w:szCs w:val="28"/>
        </w:rPr>
        <w:t xml:space="preserve"> сфере социальной безопасности.</w:t>
      </w:r>
    </w:p>
    <w:p w:rsidR="008C4256" w:rsidRPr="00653DD1" w:rsidRDefault="008C4256" w:rsidP="00551F65">
      <w:pPr>
        <w:numPr>
          <w:ilvl w:val="0"/>
          <w:numId w:val="9"/>
        </w:numPr>
        <w:spacing w:after="0" w:line="216" w:lineRule="auto"/>
        <w:rPr>
          <w:sz w:val="28"/>
          <w:szCs w:val="28"/>
        </w:rPr>
      </w:pPr>
      <w:r w:rsidRPr="008C4256">
        <w:rPr>
          <w:i/>
          <w:sz w:val="28"/>
          <w:szCs w:val="28"/>
        </w:rPr>
        <w:t>Интернет и его роль в формировании духовно-нравственных и патр</w:t>
      </w:r>
      <w:r w:rsidR="003C3C5E">
        <w:rPr>
          <w:i/>
          <w:sz w:val="28"/>
          <w:szCs w:val="28"/>
        </w:rPr>
        <w:t>иотических ценностей белорусов.</w:t>
      </w:r>
    </w:p>
    <w:p w:rsidR="00653DD1" w:rsidRDefault="00653DD1" w:rsidP="00653DD1">
      <w:pPr>
        <w:spacing w:after="0" w:line="216" w:lineRule="auto"/>
        <w:jc w:val="center"/>
        <w:rPr>
          <w:rStyle w:val="FontStyle14"/>
          <w:b/>
          <w:i/>
          <w:sz w:val="28"/>
          <w:szCs w:val="28"/>
        </w:rPr>
      </w:pPr>
    </w:p>
    <w:p w:rsidR="00FF2D10" w:rsidRDefault="00FF2D10" w:rsidP="00FF2D10">
      <w:pPr>
        <w:autoSpaceDE w:val="0"/>
        <w:autoSpaceDN w:val="0"/>
        <w:adjustRightInd w:val="0"/>
        <w:spacing w:after="0" w:line="216" w:lineRule="auto"/>
        <w:ind w:firstLine="709"/>
        <w:rPr>
          <w:rFonts w:eastAsia="Calibri"/>
          <w:bCs/>
          <w:sz w:val="28"/>
          <w:szCs w:val="28"/>
          <w:lang w:eastAsia="en-US"/>
        </w:rPr>
      </w:pPr>
    </w:p>
    <w:p w:rsidR="00FF2D10" w:rsidRPr="00083F3E" w:rsidRDefault="00FF2D10" w:rsidP="004D3D0D">
      <w:pPr>
        <w:spacing w:after="0" w:line="216" w:lineRule="auto"/>
        <w:ind w:left="708"/>
        <w:rPr>
          <w:b/>
          <w:bCs/>
          <w:i/>
          <w:sz w:val="28"/>
          <w:szCs w:val="28"/>
        </w:rPr>
      </w:pPr>
      <w:r w:rsidRPr="00083F3E">
        <w:rPr>
          <w:rStyle w:val="FontStyle14"/>
          <w:b/>
          <w:i/>
          <w:sz w:val="28"/>
          <w:szCs w:val="28"/>
        </w:rPr>
        <w:t xml:space="preserve">Секция </w:t>
      </w:r>
      <w:r w:rsidR="00F65334" w:rsidRPr="00F65334">
        <w:rPr>
          <w:rStyle w:val="FontStyle14"/>
          <w:b/>
          <w:i/>
          <w:sz w:val="28"/>
          <w:szCs w:val="28"/>
        </w:rPr>
        <w:t>3</w:t>
      </w:r>
      <w:r>
        <w:rPr>
          <w:rStyle w:val="FontStyle14"/>
          <w:b/>
          <w:i/>
          <w:sz w:val="28"/>
          <w:szCs w:val="28"/>
        </w:rPr>
        <w:t xml:space="preserve"> </w:t>
      </w:r>
      <w:r w:rsidRPr="00083F3E">
        <w:rPr>
          <w:b/>
          <w:bCs/>
          <w:i/>
          <w:sz w:val="28"/>
          <w:szCs w:val="28"/>
        </w:rPr>
        <w:t xml:space="preserve">Патриотизм белорусской молодежи: традиции и </w:t>
      </w:r>
      <w:r w:rsidR="004D3D0D">
        <w:rPr>
          <w:b/>
          <w:bCs/>
          <w:i/>
          <w:sz w:val="28"/>
          <w:szCs w:val="28"/>
        </w:rPr>
        <w:t xml:space="preserve">  </w:t>
      </w:r>
      <w:r w:rsidRPr="00083F3E">
        <w:rPr>
          <w:b/>
          <w:bCs/>
          <w:i/>
          <w:sz w:val="28"/>
          <w:szCs w:val="28"/>
        </w:rPr>
        <w:t>современность</w:t>
      </w:r>
    </w:p>
    <w:p w:rsidR="00FF2D10" w:rsidRPr="000D2239" w:rsidRDefault="00FF2D10" w:rsidP="00FF2D10">
      <w:pPr>
        <w:spacing w:after="0" w:line="21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роблемные вопросы:</w:t>
      </w:r>
    </w:p>
    <w:p w:rsidR="00FF2D10" w:rsidRDefault="00FF2D10" w:rsidP="00FF2D10">
      <w:pPr>
        <w:numPr>
          <w:ilvl w:val="0"/>
          <w:numId w:val="11"/>
        </w:numPr>
        <w:spacing w:after="0" w:line="216" w:lineRule="auto"/>
        <w:rPr>
          <w:i/>
          <w:sz w:val="28"/>
          <w:szCs w:val="28"/>
        </w:rPr>
      </w:pPr>
      <w:r w:rsidRPr="00D0118A">
        <w:rPr>
          <w:i/>
          <w:sz w:val="28"/>
          <w:szCs w:val="28"/>
        </w:rPr>
        <w:t>Ценностно-мировоззренческие основы патриотического</w:t>
      </w:r>
      <w:r>
        <w:rPr>
          <w:i/>
          <w:sz w:val="28"/>
          <w:szCs w:val="28"/>
        </w:rPr>
        <w:t xml:space="preserve"> сознания белорусской молодежи.</w:t>
      </w:r>
    </w:p>
    <w:p w:rsidR="00FF2D10" w:rsidRDefault="00FF2D10" w:rsidP="00FF2D10">
      <w:pPr>
        <w:numPr>
          <w:ilvl w:val="0"/>
          <w:numId w:val="11"/>
        </w:numPr>
        <w:spacing w:after="0" w:line="216" w:lineRule="auto"/>
        <w:rPr>
          <w:i/>
          <w:iCs/>
          <w:sz w:val="28"/>
          <w:szCs w:val="28"/>
        </w:rPr>
      </w:pPr>
      <w:r w:rsidRPr="00D0118A">
        <w:rPr>
          <w:i/>
          <w:sz w:val="28"/>
          <w:szCs w:val="28"/>
        </w:rPr>
        <w:t>Основные направления патриотического воспитания современной белорусской молодежи.</w:t>
      </w:r>
    </w:p>
    <w:p w:rsidR="00FF2D10" w:rsidRDefault="00FF2D10" w:rsidP="00FF2D10">
      <w:pPr>
        <w:numPr>
          <w:ilvl w:val="0"/>
          <w:numId w:val="11"/>
        </w:numPr>
        <w:spacing w:after="0" w:line="216" w:lineRule="auto"/>
        <w:rPr>
          <w:i/>
          <w:iCs/>
          <w:sz w:val="28"/>
          <w:szCs w:val="28"/>
        </w:rPr>
      </w:pPr>
      <w:r w:rsidRPr="00D0118A">
        <w:rPr>
          <w:i/>
          <w:iCs/>
          <w:sz w:val="28"/>
          <w:szCs w:val="28"/>
        </w:rPr>
        <w:t xml:space="preserve">Профилактика </w:t>
      </w:r>
      <w:r>
        <w:rPr>
          <w:i/>
          <w:iCs/>
          <w:sz w:val="28"/>
          <w:szCs w:val="28"/>
        </w:rPr>
        <w:t>экстремизма в молодежной среде.</w:t>
      </w:r>
    </w:p>
    <w:p w:rsidR="00FF2D10" w:rsidRDefault="00FF2D10" w:rsidP="00FF2D10">
      <w:pPr>
        <w:numPr>
          <w:ilvl w:val="0"/>
          <w:numId w:val="11"/>
        </w:numPr>
        <w:spacing w:after="0" w:line="216" w:lineRule="auto"/>
        <w:rPr>
          <w:i/>
          <w:iCs/>
          <w:sz w:val="28"/>
          <w:szCs w:val="28"/>
        </w:rPr>
      </w:pPr>
      <w:r w:rsidRPr="00D0118A">
        <w:rPr>
          <w:i/>
          <w:iCs/>
          <w:sz w:val="28"/>
          <w:szCs w:val="28"/>
        </w:rPr>
        <w:t>Информационные технологии в системе патриотического во</w:t>
      </w:r>
      <w:r>
        <w:rPr>
          <w:i/>
          <w:iCs/>
          <w:sz w:val="28"/>
          <w:szCs w:val="28"/>
        </w:rPr>
        <w:t>спитания студенческой молодежи.</w:t>
      </w:r>
    </w:p>
    <w:p w:rsidR="00FF2D10" w:rsidRPr="00F65334" w:rsidRDefault="00FF2D10" w:rsidP="00FF2D10">
      <w:pPr>
        <w:numPr>
          <w:ilvl w:val="0"/>
          <w:numId w:val="11"/>
        </w:numPr>
        <w:spacing w:after="0" w:line="216" w:lineRule="auto"/>
        <w:rPr>
          <w:i/>
          <w:sz w:val="28"/>
          <w:szCs w:val="28"/>
        </w:rPr>
      </w:pPr>
      <w:r w:rsidRPr="00D0118A">
        <w:rPr>
          <w:i/>
          <w:sz w:val="28"/>
          <w:szCs w:val="28"/>
        </w:rPr>
        <w:t xml:space="preserve">Место и роль государства, </w:t>
      </w:r>
      <w:r>
        <w:rPr>
          <w:i/>
          <w:sz w:val="28"/>
          <w:szCs w:val="28"/>
        </w:rPr>
        <w:t xml:space="preserve">системы </w:t>
      </w:r>
      <w:r w:rsidRPr="00D0118A">
        <w:rPr>
          <w:i/>
          <w:sz w:val="28"/>
          <w:szCs w:val="28"/>
        </w:rPr>
        <w:t>образования</w:t>
      </w:r>
      <w:r>
        <w:rPr>
          <w:i/>
          <w:sz w:val="28"/>
          <w:szCs w:val="28"/>
        </w:rPr>
        <w:t>,</w:t>
      </w:r>
      <w:r w:rsidRPr="00D0118A">
        <w:rPr>
          <w:i/>
          <w:sz w:val="28"/>
          <w:szCs w:val="28"/>
        </w:rPr>
        <w:t xml:space="preserve"> институтов гражданского общества, общественных организаций и объединени</w:t>
      </w:r>
      <w:r>
        <w:rPr>
          <w:i/>
          <w:sz w:val="28"/>
          <w:szCs w:val="28"/>
        </w:rPr>
        <w:t>й, средств массовой информации,</w:t>
      </w:r>
      <w:r w:rsidRPr="00D0118A">
        <w:rPr>
          <w:i/>
          <w:sz w:val="28"/>
          <w:szCs w:val="28"/>
        </w:rPr>
        <w:t xml:space="preserve"> спорта в формировании патриотических ценностей </w:t>
      </w:r>
      <w:r>
        <w:rPr>
          <w:i/>
          <w:sz w:val="28"/>
          <w:szCs w:val="28"/>
        </w:rPr>
        <w:t>белорусской молодежи.</w:t>
      </w:r>
    </w:p>
    <w:p w:rsidR="00F65334" w:rsidRDefault="00F65334" w:rsidP="00F65334">
      <w:pPr>
        <w:spacing w:after="0" w:line="216" w:lineRule="auto"/>
        <w:rPr>
          <w:i/>
          <w:sz w:val="28"/>
          <w:szCs w:val="28"/>
          <w:lang w:val="en-US"/>
        </w:rPr>
      </w:pPr>
    </w:p>
    <w:p w:rsidR="00F65334" w:rsidRPr="00083F3E" w:rsidRDefault="00F65334" w:rsidP="00F65334">
      <w:pPr>
        <w:spacing w:after="0" w:line="216" w:lineRule="auto"/>
        <w:jc w:val="center"/>
        <w:rPr>
          <w:rStyle w:val="FontStyle14"/>
          <w:b/>
          <w:i/>
          <w:sz w:val="28"/>
          <w:szCs w:val="28"/>
        </w:rPr>
      </w:pPr>
      <w:r w:rsidRPr="00083F3E">
        <w:rPr>
          <w:rStyle w:val="FontStyle14"/>
          <w:b/>
          <w:i/>
          <w:sz w:val="28"/>
          <w:szCs w:val="28"/>
        </w:rPr>
        <w:t xml:space="preserve">Секция </w:t>
      </w:r>
      <w:r>
        <w:rPr>
          <w:rStyle w:val="FontStyle14"/>
          <w:b/>
          <w:i/>
          <w:sz w:val="28"/>
          <w:szCs w:val="28"/>
          <w:lang w:val="en-US"/>
        </w:rPr>
        <w:t>4</w:t>
      </w:r>
      <w:r w:rsidRPr="00083F3E">
        <w:rPr>
          <w:rStyle w:val="FontStyle14"/>
          <w:b/>
          <w:i/>
          <w:sz w:val="28"/>
          <w:szCs w:val="28"/>
        </w:rPr>
        <w:t xml:space="preserve"> Актуальные проблемы формирования патриотизма у военнослужащих и сотрудников правоохранительных органов в современных условиях: теория и практика</w:t>
      </w:r>
    </w:p>
    <w:p w:rsidR="00F65334" w:rsidRPr="000D2239" w:rsidRDefault="00F65334" w:rsidP="00F65334">
      <w:pPr>
        <w:spacing w:after="0" w:line="216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Основные проблемные вопросы:</w:t>
      </w:r>
    </w:p>
    <w:p w:rsidR="00F65334" w:rsidRDefault="00F65334" w:rsidP="00F65334">
      <w:pPr>
        <w:numPr>
          <w:ilvl w:val="0"/>
          <w:numId w:val="10"/>
        </w:numPr>
        <w:spacing w:after="0" w:line="216" w:lineRule="auto"/>
        <w:rPr>
          <w:i/>
          <w:sz w:val="28"/>
          <w:szCs w:val="28"/>
        </w:rPr>
      </w:pPr>
      <w:r w:rsidRPr="005F0836">
        <w:rPr>
          <w:i/>
          <w:sz w:val="28"/>
          <w:szCs w:val="28"/>
        </w:rPr>
        <w:t>Патриотическая аксиосфера военнослужащего как подсис</w:t>
      </w:r>
      <w:r>
        <w:rPr>
          <w:i/>
          <w:sz w:val="28"/>
          <w:szCs w:val="28"/>
        </w:rPr>
        <w:t>тема общей аксиосферы личности.</w:t>
      </w:r>
    </w:p>
    <w:p w:rsidR="00F65334" w:rsidRDefault="00F65334" w:rsidP="00F65334">
      <w:pPr>
        <w:numPr>
          <w:ilvl w:val="0"/>
          <w:numId w:val="10"/>
        </w:numPr>
        <w:spacing w:after="0" w:line="216" w:lineRule="auto"/>
        <w:rPr>
          <w:i/>
          <w:sz w:val="28"/>
          <w:szCs w:val="28"/>
        </w:rPr>
      </w:pPr>
      <w:r w:rsidRPr="005F0836">
        <w:rPr>
          <w:i/>
          <w:sz w:val="28"/>
          <w:szCs w:val="28"/>
        </w:rPr>
        <w:t>Патриотические ценности военнослужащих и их рол</w:t>
      </w:r>
      <w:r>
        <w:rPr>
          <w:i/>
          <w:sz w:val="28"/>
          <w:szCs w:val="28"/>
        </w:rPr>
        <w:t xml:space="preserve">ь в </w:t>
      </w:r>
      <w:r w:rsidRPr="00D57803">
        <w:rPr>
          <w:i/>
          <w:sz w:val="28"/>
          <w:szCs w:val="28"/>
        </w:rPr>
        <w:t xml:space="preserve">формировании </w:t>
      </w:r>
      <w:r>
        <w:rPr>
          <w:i/>
          <w:sz w:val="28"/>
          <w:szCs w:val="28"/>
        </w:rPr>
        <w:t>личности гражданина и патриота.</w:t>
      </w:r>
    </w:p>
    <w:p w:rsidR="00F65334" w:rsidRDefault="00F65334" w:rsidP="00F65334">
      <w:pPr>
        <w:numPr>
          <w:ilvl w:val="0"/>
          <w:numId w:val="10"/>
        </w:numPr>
        <w:spacing w:after="0" w:line="216" w:lineRule="auto"/>
        <w:rPr>
          <w:i/>
          <w:sz w:val="28"/>
          <w:szCs w:val="28"/>
        </w:rPr>
      </w:pPr>
      <w:r w:rsidRPr="00D57803">
        <w:rPr>
          <w:i/>
          <w:sz w:val="28"/>
          <w:szCs w:val="28"/>
        </w:rPr>
        <w:t>Информационно-пропагандистская и воспитательная работа с курсантами в учреждениях высшего образования системы обеспечения национальной безопасности Рес</w:t>
      </w:r>
      <w:r>
        <w:rPr>
          <w:i/>
          <w:sz w:val="28"/>
          <w:szCs w:val="28"/>
        </w:rPr>
        <w:t>публики Беларусь (далее – УВО).</w:t>
      </w:r>
    </w:p>
    <w:p w:rsidR="00F65334" w:rsidRDefault="00F65334" w:rsidP="00F65334">
      <w:pPr>
        <w:numPr>
          <w:ilvl w:val="0"/>
          <w:numId w:val="10"/>
        </w:numPr>
        <w:spacing w:after="0" w:line="216" w:lineRule="auto"/>
        <w:rPr>
          <w:i/>
          <w:sz w:val="28"/>
          <w:szCs w:val="28"/>
        </w:rPr>
      </w:pPr>
      <w:r w:rsidRPr="00D57803">
        <w:rPr>
          <w:i/>
          <w:sz w:val="28"/>
          <w:szCs w:val="28"/>
        </w:rPr>
        <w:t>Традиции и ритуалы в контексте патриотичес</w:t>
      </w:r>
      <w:r>
        <w:rPr>
          <w:i/>
          <w:sz w:val="28"/>
          <w:szCs w:val="28"/>
        </w:rPr>
        <w:t>кого воспитания военнослужащих.</w:t>
      </w:r>
    </w:p>
    <w:p w:rsidR="00F65334" w:rsidRDefault="00F65334" w:rsidP="00F65334">
      <w:pPr>
        <w:numPr>
          <w:ilvl w:val="0"/>
          <w:numId w:val="10"/>
        </w:numPr>
        <w:spacing w:after="0" w:line="216" w:lineRule="auto"/>
        <w:rPr>
          <w:i/>
          <w:sz w:val="28"/>
          <w:szCs w:val="28"/>
        </w:rPr>
      </w:pPr>
      <w:r w:rsidRPr="00D57803">
        <w:rPr>
          <w:i/>
          <w:sz w:val="28"/>
          <w:szCs w:val="28"/>
        </w:rPr>
        <w:t>Роль СМИ в патриотиче</w:t>
      </w:r>
      <w:r>
        <w:rPr>
          <w:i/>
          <w:sz w:val="28"/>
          <w:szCs w:val="28"/>
        </w:rPr>
        <w:t>ском воспитании военнослужащих.</w:t>
      </w:r>
    </w:p>
    <w:p w:rsidR="00F65334" w:rsidRPr="005F0836" w:rsidRDefault="00F65334" w:rsidP="00F65334">
      <w:pPr>
        <w:numPr>
          <w:ilvl w:val="0"/>
          <w:numId w:val="10"/>
        </w:numPr>
        <w:spacing w:after="0" w:line="216" w:lineRule="auto"/>
        <w:rPr>
          <w:rStyle w:val="FontStyle14"/>
          <w:i/>
          <w:sz w:val="28"/>
          <w:szCs w:val="28"/>
        </w:rPr>
      </w:pPr>
      <w:r w:rsidRPr="00D57803">
        <w:rPr>
          <w:i/>
          <w:sz w:val="28"/>
          <w:szCs w:val="28"/>
        </w:rPr>
        <w:lastRenderedPageBreak/>
        <w:t>Пути повышения эффективности идеологической работы по формированию патриотических ценностей и качеств у военнослужащих.</w:t>
      </w:r>
    </w:p>
    <w:p w:rsidR="00F65334" w:rsidRPr="00D0118A" w:rsidRDefault="00F65334" w:rsidP="00F65334">
      <w:pPr>
        <w:spacing w:after="0" w:line="216" w:lineRule="auto"/>
        <w:rPr>
          <w:i/>
          <w:sz w:val="28"/>
          <w:szCs w:val="28"/>
        </w:rPr>
      </w:pPr>
    </w:p>
    <w:p w:rsidR="008517B8" w:rsidRPr="00FF2D10" w:rsidRDefault="00FF2D10" w:rsidP="00FF2D10">
      <w:pPr>
        <w:autoSpaceDE w:val="0"/>
        <w:autoSpaceDN w:val="0"/>
        <w:adjustRightInd w:val="0"/>
        <w:spacing w:after="0" w:line="216" w:lineRule="auto"/>
        <w:ind w:firstLine="709"/>
        <w:rPr>
          <w:rFonts w:eastAsia="Calibri"/>
          <w:bCs/>
          <w:sz w:val="28"/>
          <w:szCs w:val="28"/>
          <w:lang w:eastAsia="en-US"/>
        </w:rPr>
      </w:pPr>
      <w:r w:rsidRPr="00FF2D10">
        <w:rPr>
          <w:rFonts w:eastAsia="Calibri"/>
          <w:bCs/>
          <w:sz w:val="28"/>
          <w:szCs w:val="28"/>
          <w:lang w:eastAsia="en-US"/>
        </w:rPr>
        <w:t xml:space="preserve">В рамках конференции проводится международный круглый стол </w:t>
      </w:r>
      <w:r w:rsidRPr="00FF2D10">
        <w:rPr>
          <w:rFonts w:eastAsia="Calibri"/>
          <w:b/>
          <w:bCs/>
          <w:sz w:val="28"/>
          <w:szCs w:val="28"/>
          <w:lang w:eastAsia="en-US"/>
        </w:rPr>
        <w:t>«Белорусское науковедение: основные этапы становления и перспективы развития»</w:t>
      </w:r>
      <w:r w:rsidRPr="00FF2D10">
        <w:rPr>
          <w:rFonts w:eastAsia="Calibri"/>
          <w:bCs/>
          <w:sz w:val="28"/>
          <w:szCs w:val="28"/>
          <w:lang w:eastAsia="en-US"/>
        </w:rPr>
        <w:t>, посвященный научной школе науковедения и социологии науки, основателем которой был доктор социологических наук Геннадий Александрович Несветайлов (1939-1999 гг.)</w:t>
      </w:r>
    </w:p>
    <w:p w:rsidR="00FF2D10" w:rsidRDefault="00FF2D10" w:rsidP="00551F65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FF2D10" w:rsidRDefault="00FF2D10" w:rsidP="00551F65">
      <w:pPr>
        <w:spacing w:after="0" w:line="216" w:lineRule="auto"/>
        <w:ind w:right="-172" w:firstLine="709"/>
        <w:rPr>
          <w:b/>
          <w:sz w:val="28"/>
          <w:szCs w:val="28"/>
        </w:rPr>
      </w:pPr>
    </w:p>
    <w:p w:rsidR="009C7431" w:rsidRPr="008646DD" w:rsidRDefault="009C7431" w:rsidP="00551F65">
      <w:pPr>
        <w:spacing w:after="0" w:line="216" w:lineRule="auto"/>
        <w:ind w:right="-172" w:firstLine="709"/>
        <w:rPr>
          <w:sz w:val="28"/>
          <w:szCs w:val="28"/>
        </w:rPr>
      </w:pPr>
      <w:r w:rsidRPr="00D57803">
        <w:rPr>
          <w:b/>
          <w:sz w:val="28"/>
          <w:szCs w:val="28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. </w:t>
      </w:r>
    </w:p>
    <w:p w:rsidR="009C7431" w:rsidRPr="008646DD" w:rsidRDefault="009C7431" w:rsidP="00551F65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.</w:t>
      </w:r>
    </w:p>
    <w:p w:rsidR="009C7431" w:rsidRPr="008646DD" w:rsidRDefault="009C7431" w:rsidP="00551F65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8C5DDE" w:rsidRDefault="008C5DDE" w:rsidP="00551F65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D57803">
        <w:rPr>
          <w:b/>
          <w:sz w:val="28"/>
          <w:szCs w:val="28"/>
        </w:rPr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551F65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B51D8" w:rsidRPr="00FA19CA" w:rsidRDefault="000B51D8" w:rsidP="00551F65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</w:t>
      </w:r>
      <w:r w:rsidR="003C3C5E">
        <w:rPr>
          <w:sz w:val="28"/>
        </w:rPr>
        <w:t xml:space="preserve">, </w:t>
      </w:r>
      <w:r>
        <w:rPr>
          <w:sz w:val="28"/>
        </w:rPr>
        <w:t xml:space="preserve">а также дополнительные сведения о работе </w:t>
      </w:r>
      <w:r w:rsidR="003C3C5E">
        <w:rPr>
          <w:sz w:val="28"/>
        </w:rPr>
        <w:t>конференции</w:t>
      </w:r>
      <w:r>
        <w:rPr>
          <w:sz w:val="28"/>
        </w:rPr>
        <w:t xml:space="preserve"> буд</w:t>
      </w:r>
      <w:r w:rsidR="003C3C5E">
        <w:rPr>
          <w:sz w:val="28"/>
        </w:rPr>
        <w:t>у</w:t>
      </w:r>
      <w:r>
        <w:rPr>
          <w:sz w:val="28"/>
        </w:rPr>
        <w:t xml:space="preserve">т </w:t>
      </w:r>
      <w:r w:rsidR="00C54E94">
        <w:rPr>
          <w:sz w:val="28"/>
        </w:rPr>
        <w:t>предоставлен</w:t>
      </w:r>
      <w:r w:rsidR="003C3C5E">
        <w:rPr>
          <w:sz w:val="28"/>
        </w:rPr>
        <w:t>ы во 2-м информационном письме.</w:t>
      </w:r>
    </w:p>
    <w:p w:rsidR="00E64370" w:rsidRPr="00236BFF" w:rsidRDefault="00236BFF" w:rsidP="00551F65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9B4C55">
        <w:rPr>
          <w:b/>
          <w:sz w:val="28"/>
          <w:szCs w:val="28"/>
          <w:u w:val="single"/>
        </w:rPr>
        <w:t>6</w:t>
      </w:r>
      <w:r w:rsidR="002801D8" w:rsidRPr="009D349C">
        <w:rPr>
          <w:b/>
          <w:sz w:val="28"/>
          <w:szCs w:val="28"/>
          <w:u w:val="single"/>
        </w:rPr>
        <w:t xml:space="preserve"> </w:t>
      </w:r>
      <w:r w:rsidR="009B4C55">
        <w:rPr>
          <w:b/>
          <w:sz w:val="28"/>
          <w:szCs w:val="28"/>
          <w:u w:val="single"/>
        </w:rPr>
        <w:t>ма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>на 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D3502F" w:rsidRPr="00596B76">
        <w:rPr>
          <w:i/>
          <w:sz w:val="28"/>
          <w:lang w:val="en-US"/>
        </w:rPr>
        <w:t>patriotizm</w:t>
      </w:r>
      <w:r w:rsidR="00D3502F" w:rsidRPr="00596B76">
        <w:rPr>
          <w:i/>
          <w:sz w:val="28"/>
        </w:rPr>
        <w:t>2019@</w:t>
      </w:r>
      <w:r w:rsidR="00D3502F" w:rsidRPr="00596B76">
        <w:rPr>
          <w:i/>
          <w:sz w:val="28"/>
          <w:lang w:val="en-US"/>
        </w:rPr>
        <w:t>yandex</w:t>
      </w:r>
      <w:r w:rsidR="00D3502F" w:rsidRPr="00596B76">
        <w:rPr>
          <w:i/>
          <w:sz w:val="28"/>
        </w:rPr>
        <w:t>.</w:t>
      </w:r>
      <w:r w:rsidR="00D3502F" w:rsidRPr="00596B76">
        <w:rPr>
          <w:i/>
          <w:sz w:val="28"/>
          <w:lang w:val="en-US"/>
        </w:rPr>
        <w:t>by</w:t>
      </w:r>
      <w:r w:rsidR="00D3502F" w:rsidRPr="00596B76">
        <w:rPr>
          <w:sz w:val="28"/>
        </w:rPr>
        <w:t xml:space="preserve"> </w:t>
      </w:r>
    </w:p>
    <w:p w:rsidR="008C5DDE" w:rsidRDefault="008C5DDE" w:rsidP="00551F65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236BFF">
        <w:rPr>
          <w:sz w:val="28"/>
          <w:szCs w:val="28"/>
        </w:rPr>
        <w:t xml:space="preserve"> заявку на участие в конференции по прилагаемой форме </w:t>
      </w:r>
      <w:r w:rsidR="00236BFF" w:rsidRPr="008646DD">
        <w:rPr>
          <w:sz w:val="28"/>
          <w:szCs w:val="28"/>
        </w:rPr>
        <w:t>с указанием на отсутствие в тексте тезисов информации ограниченного распространения</w:t>
      </w:r>
      <w:r w:rsidR="009D349C">
        <w:rPr>
          <w:sz w:val="28"/>
          <w:szCs w:val="28"/>
        </w:rPr>
        <w:t>:</w:t>
      </w:r>
    </w:p>
    <w:p w:rsidR="00236BFF" w:rsidRPr="00236BFF" w:rsidRDefault="00236BFF" w:rsidP="00551F65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 </w:t>
      </w:r>
      <w:r w:rsidRPr="009D349C">
        <w:rPr>
          <w:sz w:val="28"/>
          <w:szCs w:val="28"/>
        </w:rPr>
        <w:t>И</w:t>
      </w:r>
      <w:r w:rsidRPr="00236BFF">
        <w:rPr>
          <w:sz w:val="28"/>
          <w:szCs w:val="28"/>
        </w:rPr>
        <w:t>ванов_Заявка_</w:t>
      </w:r>
      <w:r>
        <w:rPr>
          <w:sz w:val="28"/>
          <w:szCs w:val="28"/>
        </w:rPr>
        <w:t>номер секции</w:t>
      </w:r>
      <w:r w:rsidRPr="00236BFF">
        <w:rPr>
          <w:sz w:val="28"/>
          <w:szCs w:val="28"/>
        </w:rPr>
        <w:t>.doc);</w:t>
      </w:r>
    </w:p>
    <w:p w:rsidR="008C5DDE" w:rsidRDefault="008C5DDE" w:rsidP="00551F65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551F65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Pr="00A236A5">
        <w:rPr>
          <w:sz w:val="28"/>
          <w:szCs w:val="28"/>
        </w:rPr>
        <w:t>Иванов_Тезисы_</w:t>
      </w:r>
      <w:r w:rsidR="008C5DDE" w:rsidRPr="00A236A5">
        <w:rPr>
          <w:sz w:val="28"/>
          <w:szCs w:val="28"/>
        </w:rPr>
        <w:t>номер секции</w:t>
      </w:r>
      <w:r w:rsidRPr="00A236A5">
        <w:rPr>
          <w:sz w:val="28"/>
          <w:szCs w:val="28"/>
        </w:rPr>
        <w:t>.doc).</w:t>
      </w:r>
    </w:p>
    <w:p w:rsidR="00236BFF" w:rsidRDefault="00236BFF" w:rsidP="00551F65">
      <w:pPr>
        <w:spacing w:after="0" w:line="216" w:lineRule="auto"/>
        <w:ind w:right="-172" w:firstLine="709"/>
        <w:rPr>
          <w:sz w:val="28"/>
          <w:szCs w:val="28"/>
        </w:rPr>
      </w:pPr>
    </w:p>
    <w:p w:rsidR="000F1960" w:rsidRPr="00340CBA" w:rsidRDefault="000F1960" w:rsidP="00551F65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заявочных документов 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0F1960" w:rsidRPr="00340CBA" w:rsidRDefault="000F1960" w:rsidP="00551F65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 w:rsidRPr="00D57803">
        <w:rPr>
          <w:b/>
          <w:sz w:val="28"/>
          <w:szCs w:val="28"/>
        </w:rPr>
        <w:t>Редколлегия</w:t>
      </w:r>
      <w:r w:rsidRPr="00340CBA">
        <w:rPr>
          <w:b/>
          <w:i/>
          <w:sz w:val="28"/>
          <w:szCs w:val="28"/>
        </w:rPr>
        <w:t xml:space="preserve"> </w:t>
      </w:r>
      <w:r w:rsidRPr="00340CBA">
        <w:rPr>
          <w:sz w:val="28"/>
          <w:szCs w:val="28"/>
        </w:rPr>
        <w:t>оставляет за собой право отбора и редактирования представленных докладов. Материалы, не соответствующие тематике, требованиям к оформлению, представленные позднее указанного срока, не публикуются и не возвращаются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ставленных материалов.</w:t>
      </w:r>
    </w:p>
    <w:p w:rsidR="00E64370" w:rsidRPr="008646DD" w:rsidRDefault="00E64370" w:rsidP="00551F65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551F65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Участник конференции может представить не более одного тезиса доклада (в том числе в соавторстве) общим объемом до 4 страниц формата А4 (книжная ориентация), набранного в текстовом редакторе, совместимым с </w:t>
      </w:r>
      <w:r w:rsidRPr="002D7EC0">
        <w:rPr>
          <w:color w:val="000000"/>
          <w:kern w:val="28"/>
          <w:sz w:val="28"/>
          <w:szCs w:val="28"/>
          <w:lang w:val="en-US"/>
        </w:rPr>
        <w:t>MS Word</w:t>
      </w:r>
      <w:r w:rsidRPr="002D7EC0">
        <w:rPr>
          <w:color w:val="000000"/>
          <w:kern w:val="28"/>
          <w:sz w:val="28"/>
          <w:szCs w:val="28"/>
        </w:rPr>
        <w:t>, версии не менее 6.0 (расширение файла *.</w:t>
      </w:r>
      <w:r w:rsidRPr="002D7EC0">
        <w:rPr>
          <w:color w:val="000000"/>
          <w:kern w:val="28"/>
          <w:sz w:val="28"/>
          <w:szCs w:val="28"/>
          <w:lang w:val="en-US"/>
        </w:rPr>
        <w:t>doc</w:t>
      </w:r>
      <w:r w:rsidRPr="002D7EC0">
        <w:rPr>
          <w:color w:val="000000"/>
          <w:kern w:val="28"/>
          <w:sz w:val="28"/>
          <w:szCs w:val="28"/>
        </w:rPr>
        <w:t xml:space="preserve">), шрифт </w:t>
      </w:r>
      <w:r w:rsidRPr="002D7EC0">
        <w:rPr>
          <w:color w:val="000000"/>
          <w:kern w:val="28"/>
          <w:sz w:val="28"/>
          <w:szCs w:val="28"/>
          <w:lang w:val="en-US"/>
        </w:rPr>
        <w:t>Times New Roman</w:t>
      </w:r>
      <w:r w:rsidRPr="002D7EC0">
        <w:rPr>
          <w:color w:val="000000"/>
          <w:kern w:val="28"/>
          <w:sz w:val="28"/>
          <w:szCs w:val="28"/>
        </w:rPr>
        <w:t>, размер 14 пт, междустрочный интервал – одинарный, выравнивание по ширине, все поля по 2 см. Номера страниц не проставляются.</w:t>
      </w:r>
    </w:p>
    <w:p w:rsidR="002D7EC0" w:rsidRDefault="002D7EC0" w:rsidP="00551F65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докладов указывается УДК, название доклада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ученая степень, уче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 xml:space="preserve">Далее с абзацным отступом 1,25 см – текст доклада. Ссылки на цитируемые источники нумеруются в порядке их упоминания в тексте. Порядковый номер ссылки пишется в квадратных скобках </w:t>
      </w:r>
      <w:r w:rsidRPr="002D7EC0">
        <w:rPr>
          <w:color w:val="000000"/>
          <w:kern w:val="28"/>
          <w:sz w:val="28"/>
          <w:szCs w:val="28"/>
        </w:rPr>
        <w:lastRenderedPageBreak/>
        <w:t xml:space="preserve">(напр., [1, с. 32]). Список использованных источников приводится общим списком в конце 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90467" w:rsidRDefault="00F90467" w:rsidP="00551F65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p w:rsidR="008A1BCF" w:rsidRPr="002D7EC0" w:rsidRDefault="008A1BCF" w:rsidP="00551F65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45"/>
      </w:tblGrid>
      <w:tr w:rsidR="004B49CE" w:rsidTr="00551F65">
        <w:tc>
          <w:tcPr>
            <w:tcW w:w="9430" w:type="dxa"/>
            <w:shd w:val="clear" w:color="auto" w:fill="auto"/>
          </w:tcPr>
          <w:p w:rsidR="008C5DDE" w:rsidRDefault="008C5DDE" w:rsidP="002D7EC0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УДК 325:21</w:t>
            </w:r>
          </w:p>
          <w:p w:rsidR="00551F65" w:rsidRPr="002D7EC0" w:rsidRDefault="00551F65" w:rsidP="002D7EC0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2D7EC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>НАЗВАНИЕ ТЕЗИСОВ</w:t>
            </w:r>
          </w:p>
          <w:p w:rsidR="00551F65" w:rsidRPr="002D7EC0" w:rsidRDefault="00551F65" w:rsidP="002D7EC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</w:p>
          <w:p w:rsidR="009B4C55" w:rsidRPr="002D7EC0" w:rsidRDefault="009B4C55" w:rsidP="002D7EC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 w:rsidRPr="002D7EC0">
              <w:rPr>
                <w:b/>
                <w:i/>
                <w:sz w:val="28"/>
                <w:szCs w:val="28"/>
                <w:lang w:val="be-BY"/>
              </w:rPr>
              <w:t>Иванов И.И.</w:t>
            </w:r>
          </w:p>
          <w:p w:rsidR="009B4C55" w:rsidRPr="002D7EC0" w:rsidRDefault="009B4C55" w:rsidP="002D7EC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2D7EC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.соц.н., доцент</w:t>
            </w:r>
          </w:p>
          <w:p w:rsidR="009B4C55" w:rsidRDefault="009B4C55" w:rsidP="002D7EC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2D7EC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</w:p>
          <w:p w:rsidR="004B49CE" w:rsidRDefault="004B49CE" w:rsidP="002D7EC0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551F65" w:rsidRPr="002D7EC0" w:rsidRDefault="00551F65" w:rsidP="002D7EC0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551F65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:</w:t>
            </w:r>
          </w:p>
        </w:tc>
      </w:tr>
    </w:tbl>
    <w:p w:rsidR="00CE6C63" w:rsidRPr="00D57803" w:rsidRDefault="00CE6C63" w:rsidP="0067781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67781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  <w:r w:rsidR="00F218F2" w:rsidRPr="00D57803">
        <w:rPr>
          <w:sz w:val="28"/>
          <w:szCs w:val="24"/>
        </w:rPr>
        <w:t xml:space="preserve"> </w:t>
      </w:r>
    </w:p>
    <w:p w:rsidR="00CE6C63" w:rsidRPr="00D57803" w:rsidRDefault="00CE6C63" w:rsidP="00D57803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EE1CBA" w:rsidRPr="00D57803">
        <w:rPr>
          <w:rStyle w:val="FontStyle12"/>
          <w:b/>
          <w:sz w:val="28"/>
          <w:szCs w:val="24"/>
        </w:rPr>
        <w:t>Патриотизм и патриотическое воспитание в контексте вызовов современности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9B4C55" w:rsidRPr="00D57803">
        <w:rPr>
          <w:sz w:val="28"/>
          <w:szCs w:val="24"/>
          <w:lang w:val="be-BY"/>
        </w:rPr>
        <w:t>16-17 ма</w:t>
      </w:r>
      <w:r w:rsidR="0098698C" w:rsidRPr="00D57803">
        <w:rPr>
          <w:sz w:val="28"/>
          <w:szCs w:val="24"/>
          <w:lang w:val="be-BY"/>
        </w:rPr>
        <w:t>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CE6C63" w:rsidRPr="008C5DDE" w:rsidRDefault="00CE6C63" w:rsidP="00677811">
      <w:pPr>
        <w:spacing w:after="0"/>
        <w:rPr>
          <w:b/>
          <w:sz w:val="24"/>
          <w:szCs w:val="24"/>
        </w:rPr>
      </w:pPr>
    </w:p>
    <w:tbl>
      <w:tblPr>
        <w:tblW w:w="8004" w:type="dxa"/>
        <w:jc w:val="center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36"/>
        <w:gridCol w:w="3968"/>
      </w:tblGrid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Имя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Отчество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еная степень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еное звание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: рабочий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домашний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мобильный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кс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mail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trHeight w:val="314"/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Название доклада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4036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Номер секции</w:t>
            </w:r>
          </w:p>
        </w:tc>
        <w:tc>
          <w:tcPr>
            <w:tcW w:w="3968" w:type="dxa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CE6C63" w:rsidRPr="00D57803" w:rsidTr="000B4575">
        <w:trPr>
          <w:jc w:val="center"/>
        </w:trPr>
        <w:tc>
          <w:tcPr>
            <w:tcW w:w="8004" w:type="dxa"/>
            <w:gridSpan w:val="2"/>
          </w:tcPr>
          <w:p w:rsidR="00CE6C63" w:rsidRPr="00D57803" w:rsidRDefault="00CE6C63" w:rsidP="00677811">
            <w:pPr>
              <w:autoSpaceDE w:val="0"/>
              <w:autoSpaceDN w:val="0"/>
              <w:adjustRightInd w:val="0"/>
              <w:spacing w:after="0"/>
              <w:rPr>
                <w:i/>
                <w:sz w:val="28"/>
                <w:szCs w:val="24"/>
                <w:lang w:eastAsia="be-BY"/>
              </w:rPr>
            </w:pPr>
            <w:r w:rsidRPr="00D57803">
              <w:rPr>
                <w:i/>
                <w:sz w:val="28"/>
                <w:szCs w:val="24"/>
                <w:lang w:eastAsia="be-BY"/>
              </w:rPr>
              <w:t>Подтверждаю, что материалы, содержащиеся в тексте доклада, не содержат информации ограниченного распространения</w:t>
            </w:r>
          </w:p>
        </w:tc>
      </w:tr>
    </w:tbl>
    <w:p w:rsidR="004033CE" w:rsidRDefault="004033CE" w:rsidP="004033CE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p w:rsidR="00B31BAD" w:rsidRDefault="00872AAA" w:rsidP="00B31BAD">
      <w:pPr>
        <w:spacing w:after="0"/>
        <w:ind w:firstLine="709"/>
        <w:rPr>
          <w:sz w:val="28"/>
          <w:szCs w:val="28"/>
        </w:rPr>
      </w:pPr>
      <w:r w:rsidRPr="00872AAA">
        <w:rPr>
          <w:sz w:val="28"/>
          <w:szCs w:val="28"/>
        </w:rPr>
        <w:t xml:space="preserve">Информацию о данной конференции </w:t>
      </w:r>
      <w:r w:rsidR="00551F65">
        <w:rPr>
          <w:sz w:val="28"/>
          <w:szCs w:val="28"/>
        </w:rPr>
        <w:t>и условиях участия в ее работе в</w:t>
      </w:r>
      <w:r w:rsidRPr="00872AAA">
        <w:rPr>
          <w:sz w:val="28"/>
          <w:szCs w:val="28"/>
        </w:rPr>
        <w:t xml:space="preserve">ы </w:t>
      </w:r>
      <w:r w:rsidR="0098698C">
        <w:rPr>
          <w:sz w:val="28"/>
          <w:szCs w:val="28"/>
        </w:rPr>
        <w:t xml:space="preserve">также </w:t>
      </w:r>
      <w:r w:rsidRPr="00872AAA">
        <w:rPr>
          <w:sz w:val="28"/>
          <w:szCs w:val="28"/>
        </w:rPr>
        <w:t>можете найти на сайте Института социологии НАН Беларуси</w:t>
      </w:r>
      <w:r w:rsidR="00B31BAD">
        <w:rPr>
          <w:sz w:val="28"/>
          <w:szCs w:val="28"/>
        </w:rPr>
        <w:t>:</w:t>
      </w:r>
    </w:p>
    <w:p w:rsidR="00872AAA" w:rsidRPr="00872AAA" w:rsidRDefault="00AA7145" w:rsidP="00B31BAD">
      <w:pPr>
        <w:spacing w:after="0"/>
        <w:ind w:firstLine="709"/>
        <w:rPr>
          <w:sz w:val="28"/>
          <w:szCs w:val="28"/>
        </w:rPr>
      </w:pPr>
      <w:hyperlink r:id="rId12" w:history="1">
        <w:r w:rsidR="00872AAA" w:rsidRPr="00872AAA">
          <w:rPr>
            <w:rStyle w:val="ad"/>
            <w:sz w:val="28"/>
            <w:szCs w:val="28"/>
          </w:rPr>
          <w:t>http://socio.bas-net.by/</w:t>
        </w:r>
      </w:hyperlink>
      <w:r w:rsidR="00551F65">
        <w:rPr>
          <w:sz w:val="28"/>
          <w:szCs w:val="28"/>
        </w:rPr>
        <w:t>,</w:t>
      </w:r>
    </w:p>
    <w:p w:rsidR="00907C2A" w:rsidRPr="008C4256" w:rsidRDefault="00907C2A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а также </w:t>
      </w:r>
      <w:r w:rsidRPr="00872AAA">
        <w:rPr>
          <w:sz w:val="28"/>
          <w:szCs w:val="28"/>
        </w:rPr>
        <w:t xml:space="preserve">на сайте </w:t>
      </w:r>
      <w:r>
        <w:rPr>
          <w:sz w:val="28"/>
          <w:szCs w:val="28"/>
          <w:u w:val="single"/>
          <w:lang w:val="be-BY"/>
        </w:rPr>
        <w:t>Института пограничной службы Республики Беларусь</w:t>
      </w:r>
      <w:r w:rsidR="000B4575">
        <w:rPr>
          <w:sz w:val="28"/>
          <w:szCs w:val="28"/>
        </w:rPr>
        <w:t>:</w:t>
      </w:r>
    </w:p>
    <w:p w:rsidR="00D3502F" w:rsidRDefault="00F50BBE" w:rsidP="00F50BBE">
      <w:pPr>
        <w:tabs>
          <w:tab w:val="left" w:pos="284"/>
        </w:tabs>
        <w:spacing w:after="0"/>
        <w:ind w:firstLine="709"/>
        <w:rPr>
          <w:sz w:val="28"/>
          <w:szCs w:val="28"/>
        </w:rPr>
      </w:pPr>
      <w:hyperlink r:id="rId13" w:history="1">
        <w:r w:rsidRPr="00E67A06">
          <w:rPr>
            <w:rStyle w:val="ad"/>
            <w:sz w:val="28"/>
            <w:szCs w:val="28"/>
          </w:rPr>
          <w:t>http://ips.gpk.gov.by/</w:t>
        </w:r>
      </w:hyperlink>
    </w:p>
    <w:p w:rsidR="000B4575" w:rsidRPr="008C4256" w:rsidRDefault="000B4575" w:rsidP="00F50BBE">
      <w:pPr>
        <w:tabs>
          <w:tab w:val="left" w:pos="284"/>
        </w:tabs>
        <w:spacing w:after="0"/>
        <w:ind w:firstLine="709"/>
        <w:rPr>
          <w:sz w:val="28"/>
          <w:szCs w:val="28"/>
        </w:rPr>
      </w:pPr>
    </w:p>
    <w:p w:rsidR="00F90467" w:rsidRDefault="00F90467" w:rsidP="005E6560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p w:rsidR="005E6560" w:rsidRPr="008C4256" w:rsidRDefault="005E6560" w:rsidP="005E6560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  <w:r w:rsidRPr="00014520">
        <w:rPr>
          <w:b/>
          <w:sz w:val="28"/>
          <w:szCs w:val="28"/>
        </w:rPr>
        <w:t>Телефоны для справок:</w:t>
      </w:r>
    </w:p>
    <w:p w:rsidR="00D3502F" w:rsidRDefault="00D3502F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Артюхин Михаил Иванович</w:t>
      </w:r>
      <w:r w:rsidR="00551F6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86345F">
        <w:rPr>
          <w:sz w:val="28"/>
          <w:szCs w:val="28"/>
        </w:rPr>
        <w:t xml:space="preserve">член </w:t>
      </w:r>
      <w:r w:rsidRPr="0086345F">
        <w:rPr>
          <w:sz w:val="28"/>
          <w:szCs w:val="28"/>
          <w:lang w:val="be-BY"/>
        </w:rPr>
        <w:t>орган</w:t>
      </w:r>
      <w:r w:rsidR="00551F65">
        <w:rPr>
          <w:sz w:val="28"/>
          <w:szCs w:val="28"/>
        </w:rPr>
        <w:t>изационного комитета,</w:t>
      </w:r>
      <w:r w:rsidR="000B4575">
        <w:rPr>
          <w:sz w:val="28"/>
          <w:szCs w:val="28"/>
        </w:rPr>
        <w:br/>
      </w:r>
      <w:r w:rsidRPr="0086345F">
        <w:rPr>
          <w:sz w:val="28"/>
          <w:szCs w:val="28"/>
        </w:rPr>
        <w:t>+375 (29) 541-06-75</w:t>
      </w:r>
      <w:r w:rsidR="00551F65">
        <w:rPr>
          <w:sz w:val="28"/>
          <w:szCs w:val="28"/>
        </w:rPr>
        <w:t>;</w:t>
      </w:r>
    </w:p>
    <w:p w:rsidR="00653DD1" w:rsidRDefault="00653DD1" w:rsidP="005E6560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вятковский Дмитрий Геннадьевич, </w:t>
      </w:r>
      <w:r w:rsidRPr="0086345F">
        <w:rPr>
          <w:sz w:val="28"/>
          <w:szCs w:val="28"/>
        </w:rPr>
        <w:t xml:space="preserve">член </w:t>
      </w:r>
      <w:r w:rsidRPr="0086345F">
        <w:rPr>
          <w:sz w:val="28"/>
          <w:szCs w:val="28"/>
          <w:lang w:val="be-BY"/>
        </w:rPr>
        <w:t>орган</w:t>
      </w:r>
      <w:r>
        <w:rPr>
          <w:sz w:val="28"/>
          <w:szCs w:val="28"/>
        </w:rPr>
        <w:t>изационного комитета,</w:t>
      </w:r>
      <w:r>
        <w:rPr>
          <w:sz w:val="28"/>
          <w:szCs w:val="28"/>
        </w:rPr>
        <w:br/>
      </w:r>
      <w:r w:rsidRPr="0086345F">
        <w:rPr>
          <w:sz w:val="28"/>
          <w:szCs w:val="28"/>
        </w:rPr>
        <w:t xml:space="preserve">+375 (29) </w:t>
      </w:r>
      <w:r>
        <w:rPr>
          <w:sz w:val="28"/>
          <w:szCs w:val="28"/>
        </w:rPr>
        <w:t>608</w:t>
      </w:r>
      <w:r w:rsidRPr="0086345F">
        <w:rPr>
          <w:sz w:val="28"/>
          <w:szCs w:val="28"/>
        </w:rPr>
        <w:t>-</w:t>
      </w:r>
      <w:r>
        <w:rPr>
          <w:sz w:val="28"/>
          <w:szCs w:val="28"/>
        </w:rPr>
        <w:t>87</w:t>
      </w:r>
      <w:r w:rsidRPr="0086345F">
        <w:rPr>
          <w:sz w:val="28"/>
          <w:szCs w:val="28"/>
        </w:rPr>
        <w:t>-</w:t>
      </w:r>
      <w:r>
        <w:rPr>
          <w:sz w:val="28"/>
          <w:szCs w:val="28"/>
        </w:rPr>
        <w:t>30;</w:t>
      </w:r>
    </w:p>
    <w:p w:rsidR="00AC45FD" w:rsidRDefault="00AC45FD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 w:rsidRPr="00AC45FD">
        <w:rPr>
          <w:b/>
          <w:sz w:val="28"/>
          <w:szCs w:val="28"/>
        </w:rPr>
        <w:t>Волосников Роман Александрович</w:t>
      </w:r>
      <w:r>
        <w:rPr>
          <w:sz w:val="28"/>
          <w:szCs w:val="28"/>
        </w:rPr>
        <w:t>,</w:t>
      </w:r>
      <w:r w:rsidRPr="00AC45FD">
        <w:rPr>
          <w:sz w:val="28"/>
          <w:szCs w:val="28"/>
        </w:rPr>
        <w:t xml:space="preserve"> </w:t>
      </w:r>
      <w:r w:rsidRPr="0086345F">
        <w:rPr>
          <w:sz w:val="28"/>
          <w:szCs w:val="28"/>
        </w:rPr>
        <w:t xml:space="preserve">член </w:t>
      </w:r>
      <w:r w:rsidRPr="0086345F">
        <w:rPr>
          <w:sz w:val="28"/>
          <w:szCs w:val="28"/>
          <w:lang w:val="be-BY"/>
        </w:rPr>
        <w:t>орган</w:t>
      </w:r>
      <w:r>
        <w:rPr>
          <w:sz w:val="28"/>
          <w:szCs w:val="28"/>
        </w:rPr>
        <w:t>изационного комитета,</w:t>
      </w:r>
      <w:r>
        <w:rPr>
          <w:sz w:val="28"/>
          <w:szCs w:val="28"/>
        </w:rPr>
        <w:br/>
      </w:r>
      <w:r w:rsidRPr="0086345F">
        <w:rPr>
          <w:sz w:val="28"/>
          <w:szCs w:val="28"/>
        </w:rPr>
        <w:t xml:space="preserve">+375 (29) </w:t>
      </w:r>
      <w:r>
        <w:rPr>
          <w:sz w:val="28"/>
          <w:szCs w:val="28"/>
        </w:rPr>
        <w:t>270-08-45;</w:t>
      </w:r>
    </w:p>
    <w:p w:rsidR="00AC45FD" w:rsidRPr="0086345F" w:rsidRDefault="00AC45FD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 w:rsidRPr="00AC45FD">
        <w:rPr>
          <w:b/>
          <w:sz w:val="28"/>
          <w:szCs w:val="28"/>
        </w:rPr>
        <w:t>Лепешинский Сергей Сергеевич</w:t>
      </w:r>
      <w:r>
        <w:rPr>
          <w:sz w:val="28"/>
          <w:szCs w:val="28"/>
        </w:rPr>
        <w:t xml:space="preserve">, </w:t>
      </w:r>
      <w:r w:rsidRPr="0086345F">
        <w:rPr>
          <w:sz w:val="28"/>
          <w:szCs w:val="28"/>
        </w:rPr>
        <w:t xml:space="preserve">член </w:t>
      </w:r>
      <w:r w:rsidRPr="0086345F">
        <w:rPr>
          <w:sz w:val="28"/>
          <w:szCs w:val="28"/>
          <w:lang w:val="be-BY"/>
        </w:rPr>
        <w:t>орган</w:t>
      </w:r>
      <w:r>
        <w:rPr>
          <w:sz w:val="28"/>
          <w:szCs w:val="28"/>
        </w:rPr>
        <w:t>изационного комитета,</w:t>
      </w:r>
      <w:r>
        <w:rPr>
          <w:sz w:val="28"/>
          <w:szCs w:val="28"/>
        </w:rPr>
        <w:br/>
      </w:r>
      <w:r w:rsidRPr="0086345F">
        <w:rPr>
          <w:sz w:val="28"/>
          <w:szCs w:val="28"/>
        </w:rPr>
        <w:t xml:space="preserve">+375 (29) </w:t>
      </w:r>
      <w:r>
        <w:rPr>
          <w:sz w:val="28"/>
          <w:szCs w:val="28"/>
        </w:rPr>
        <w:t>674-66-97;</w:t>
      </w:r>
    </w:p>
    <w:p w:rsidR="005E6560" w:rsidRPr="00D3502F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 w:rsidRPr="00014520">
        <w:rPr>
          <w:b/>
          <w:sz w:val="28"/>
          <w:szCs w:val="28"/>
          <w:lang w:val="be-BY"/>
        </w:rPr>
        <w:t>Щурок Элла Михайловна</w:t>
      </w:r>
      <w:r w:rsidR="00551F65" w:rsidRPr="00551F65">
        <w:rPr>
          <w:b/>
          <w:sz w:val="28"/>
          <w:szCs w:val="28"/>
          <w:lang w:val="be-BY"/>
        </w:rPr>
        <w:t>,</w:t>
      </w:r>
      <w:r w:rsidR="00551F65">
        <w:rPr>
          <w:sz w:val="28"/>
          <w:szCs w:val="28"/>
          <w:lang w:val="be-BY"/>
        </w:rPr>
        <w:t xml:space="preserve"> </w:t>
      </w:r>
      <w:r w:rsidRPr="00014520">
        <w:rPr>
          <w:sz w:val="28"/>
          <w:szCs w:val="28"/>
          <w:lang w:val="be-BY"/>
        </w:rPr>
        <w:t>секретарь орган</w:t>
      </w:r>
      <w:r w:rsidR="00551F65">
        <w:rPr>
          <w:sz w:val="28"/>
          <w:szCs w:val="28"/>
        </w:rPr>
        <w:t>изационного комитета,</w:t>
      </w:r>
      <w:r w:rsidR="000B4575">
        <w:rPr>
          <w:sz w:val="28"/>
          <w:szCs w:val="28"/>
        </w:rPr>
        <w:br/>
      </w:r>
      <w:r w:rsidR="00D3502F" w:rsidRPr="00D3502F">
        <w:rPr>
          <w:sz w:val="28"/>
          <w:szCs w:val="28"/>
        </w:rPr>
        <w:t>+375 (29) 636-92-26</w:t>
      </w:r>
      <w:r w:rsidR="00551F65">
        <w:rPr>
          <w:sz w:val="28"/>
          <w:szCs w:val="28"/>
        </w:rPr>
        <w:t>;</w:t>
      </w:r>
    </w:p>
    <w:p w:rsidR="005E6560" w:rsidRPr="008C4256" w:rsidRDefault="005E6560" w:rsidP="005E6560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 w:rsidRPr="00014520">
        <w:rPr>
          <w:b/>
          <w:sz w:val="28"/>
          <w:szCs w:val="28"/>
        </w:rPr>
        <w:t>Пушкевич Сергей Александрович</w:t>
      </w:r>
      <w:r w:rsidR="00551F65">
        <w:rPr>
          <w:b/>
          <w:sz w:val="28"/>
          <w:szCs w:val="28"/>
        </w:rPr>
        <w:t>,</w:t>
      </w:r>
      <w:r w:rsidR="00D3502F" w:rsidRPr="00D3502F">
        <w:rPr>
          <w:b/>
          <w:sz w:val="28"/>
          <w:szCs w:val="28"/>
        </w:rPr>
        <w:t xml:space="preserve"> </w:t>
      </w:r>
      <w:r w:rsidR="00D3502F" w:rsidRPr="00D3502F">
        <w:rPr>
          <w:sz w:val="28"/>
          <w:szCs w:val="28"/>
        </w:rPr>
        <w:t>+375 (29) 85</w:t>
      </w:r>
      <w:r w:rsidR="00D3502F" w:rsidRPr="008C4256">
        <w:rPr>
          <w:sz w:val="28"/>
          <w:szCs w:val="28"/>
        </w:rPr>
        <w:t>0-03-89</w:t>
      </w:r>
      <w:r w:rsidR="00551F65">
        <w:rPr>
          <w:sz w:val="28"/>
          <w:szCs w:val="28"/>
        </w:rPr>
        <w:t>.</w:t>
      </w:r>
    </w:p>
    <w:p w:rsidR="005D5494" w:rsidRPr="00551F65" w:rsidRDefault="005E6560" w:rsidP="00551F65">
      <w:pPr>
        <w:tabs>
          <w:tab w:val="left" w:pos="284"/>
        </w:tabs>
        <w:spacing w:after="0"/>
        <w:ind w:firstLine="567"/>
        <w:rPr>
          <w:sz w:val="28"/>
          <w:szCs w:val="28"/>
        </w:rPr>
      </w:pPr>
      <w:r w:rsidRPr="00014520">
        <w:rPr>
          <w:b/>
          <w:sz w:val="28"/>
          <w:szCs w:val="28"/>
        </w:rPr>
        <w:t>Факс</w:t>
      </w:r>
      <w:r w:rsidRPr="00014520">
        <w:rPr>
          <w:b/>
          <w:sz w:val="28"/>
          <w:szCs w:val="28"/>
          <w:lang w:val="be-BY"/>
        </w:rPr>
        <w:t xml:space="preserve">: </w:t>
      </w:r>
      <w:r w:rsidR="0098698C" w:rsidRPr="00014520">
        <w:rPr>
          <w:sz w:val="28"/>
          <w:szCs w:val="28"/>
          <w:lang w:val="be-BY"/>
        </w:rPr>
        <w:t>+375</w:t>
      </w:r>
      <w:r w:rsidR="0098698C" w:rsidRPr="00014520">
        <w:rPr>
          <w:b/>
          <w:sz w:val="28"/>
          <w:szCs w:val="28"/>
          <w:lang w:val="be-BY"/>
        </w:rPr>
        <w:t xml:space="preserve"> </w:t>
      </w:r>
      <w:r w:rsidRPr="00014520">
        <w:rPr>
          <w:b/>
          <w:sz w:val="28"/>
          <w:szCs w:val="28"/>
          <w:lang w:val="be-BY"/>
        </w:rPr>
        <w:t>(</w:t>
      </w:r>
      <w:r w:rsidRPr="00014520">
        <w:rPr>
          <w:sz w:val="28"/>
          <w:szCs w:val="28"/>
        </w:rPr>
        <w:t>17) 284-29-28 (с пометк</w:t>
      </w:r>
      <w:r w:rsidR="00551F65">
        <w:rPr>
          <w:sz w:val="28"/>
          <w:szCs w:val="28"/>
        </w:rPr>
        <w:t>ой «в оргкомитет конференции»).</w:t>
      </w:r>
    </w:p>
    <w:sectPr w:rsidR="005D5494" w:rsidRPr="00551F65" w:rsidSect="00551F65">
      <w:head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E83" w:rsidRDefault="00FC7E83" w:rsidP="005D5494">
      <w:pPr>
        <w:spacing w:after="0"/>
      </w:pPr>
      <w:r>
        <w:separator/>
      </w:r>
    </w:p>
  </w:endnote>
  <w:endnote w:type="continuationSeparator" w:id="0">
    <w:p w:rsidR="00FC7E83" w:rsidRDefault="00FC7E83" w:rsidP="005D549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E83" w:rsidRDefault="00FC7E83" w:rsidP="005D5494">
      <w:pPr>
        <w:spacing w:after="0"/>
      </w:pPr>
      <w:r>
        <w:separator/>
      </w:r>
    </w:p>
  </w:footnote>
  <w:footnote w:type="continuationSeparator" w:id="0">
    <w:p w:rsidR="00FC7E83" w:rsidRDefault="00FC7E83" w:rsidP="005D549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E0" w:rsidRPr="00D57803" w:rsidRDefault="00B27FD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F65334">
      <w:rPr>
        <w:noProof/>
        <w:sz w:val="24"/>
      </w:rPr>
      <w:t>2</w:t>
    </w:r>
    <w:r w:rsidRPr="00D57803">
      <w:rPr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5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431"/>
    <w:rsid w:val="0000094B"/>
    <w:rsid w:val="00001CF3"/>
    <w:rsid w:val="00002CFA"/>
    <w:rsid w:val="00005426"/>
    <w:rsid w:val="0001300B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520D4"/>
    <w:rsid w:val="00055A4E"/>
    <w:rsid w:val="00055B5C"/>
    <w:rsid w:val="0005739E"/>
    <w:rsid w:val="000618D5"/>
    <w:rsid w:val="00067E92"/>
    <w:rsid w:val="000727A9"/>
    <w:rsid w:val="00073E5B"/>
    <w:rsid w:val="00075B72"/>
    <w:rsid w:val="00076279"/>
    <w:rsid w:val="00076A2F"/>
    <w:rsid w:val="00076C0E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5E5F"/>
    <w:rsid w:val="000E6FF8"/>
    <w:rsid w:val="000F1960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698B"/>
    <w:rsid w:val="001D3664"/>
    <w:rsid w:val="001D4D36"/>
    <w:rsid w:val="001D4F49"/>
    <w:rsid w:val="001E144B"/>
    <w:rsid w:val="001E2AD0"/>
    <w:rsid w:val="001E36F9"/>
    <w:rsid w:val="001E66F2"/>
    <w:rsid w:val="001F6F57"/>
    <w:rsid w:val="001F740F"/>
    <w:rsid w:val="00201FE9"/>
    <w:rsid w:val="002028F8"/>
    <w:rsid w:val="00202DDB"/>
    <w:rsid w:val="0020359F"/>
    <w:rsid w:val="002049E6"/>
    <w:rsid w:val="00207BE4"/>
    <w:rsid w:val="002109C4"/>
    <w:rsid w:val="00212A98"/>
    <w:rsid w:val="00212FF5"/>
    <w:rsid w:val="00221111"/>
    <w:rsid w:val="002256E2"/>
    <w:rsid w:val="002323B8"/>
    <w:rsid w:val="00233A18"/>
    <w:rsid w:val="00235DC1"/>
    <w:rsid w:val="00235E81"/>
    <w:rsid w:val="00236B99"/>
    <w:rsid w:val="00236BFF"/>
    <w:rsid w:val="0025148E"/>
    <w:rsid w:val="002571C2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3C5E"/>
    <w:rsid w:val="003C41C0"/>
    <w:rsid w:val="003C7CE6"/>
    <w:rsid w:val="003C7DF8"/>
    <w:rsid w:val="003D0786"/>
    <w:rsid w:val="003D0B1E"/>
    <w:rsid w:val="003D2A16"/>
    <w:rsid w:val="003D38DA"/>
    <w:rsid w:val="003E0AFF"/>
    <w:rsid w:val="003E6B1F"/>
    <w:rsid w:val="003E7773"/>
    <w:rsid w:val="003F3C6F"/>
    <w:rsid w:val="003F7D33"/>
    <w:rsid w:val="00400B19"/>
    <w:rsid w:val="0040295D"/>
    <w:rsid w:val="004033CE"/>
    <w:rsid w:val="00405E93"/>
    <w:rsid w:val="0041038F"/>
    <w:rsid w:val="00411538"/>
    <w:rsid w:val="00413A69"/>
    <w:rsid w:val="004153F2"/>
    <w:rsid w:val="0042170C"/>
    <w:rsid w:val="004230BB"/>
    <w:rsid w:val="00423833"/>
    <w:rsid w:val="00424C5A"/>
    <w:rsid w:val="00425DA4"/>
    <w:rsid w:val="00425FAF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64B5"/>
    <w:rsid w:val="00527A42"/>
    <w:rsid w:val="0053493F"/>
    <w:rsid w:val="005407CB"/>
    <w:rsid w:val="00541459"/>
    <w:rsid w:val="0054593B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3537"/>
    <w:rsid w:val="005C137D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51ED"/>
    <w:rsid w:val="005F6865"/>
    <w:rsid w:val="00604E57"/>
    <w:rsid w:val="006067F6"/>
    <w:rsid w:val="006106E6"/>
    <w:rsid w:val="00612D49"/>
    <w:rsid w:val="0061326E"/>
    <w:rsid w:val="00616B36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305B"/>
    <w:rsid w:val="006D617D"/>
    <w:rsid w:val="006D66C9"/>
    <w:rsid w:val="006D6E70"/>
    <w:rsid w:val="006D7D28"/>
    <w:rsid w:val="006E2F2C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10B98"/>
    <w:rsid w:val="00710BF0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C2354"/>
    <w:rsid w:val="007C2FB0"/>
    <w:rsid w:val="007D028C"/>
    <w:rsid w:val="007D2AED"/>
    <w:rsid w:val="007D5237"/>
    <w:rsid w:val="007D6DB8"/>
    <w:rsid w:val="007E5919"/>
    <w:rsid w:val="007E69F7"/>
    <w:rsid w:val="007F2D81"/>
    <w:rsid w:val="007F73F0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D0C"/>
    <w:rsid w:val="008E43FF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3AAC"/>
    <w:rsid w:val="00995C6C"/>
    <w:rsid w:val="00997170"/>
    <w:rsid w:val="00997AEF"/>
    <w:rsid w:val="009B0FB2"/>
    <w:rsid w:val="009B4C55"/>
    <w:rsid w:val="009B51C4"/>
    <w:rsid w:val="009C09CE"/>
    <w:rsid w:val="009C2799"/>
    <w:rsid w:val="009C4FEE"/>
    <w:rsid w:val="009C7431"/>
    <w:rsid w:val="009D349C"/>
    <w:rsid w:val="009E00E4"/>
    <w:rsid w:val="009E25E3"/>
    <w:rsid w:val="009F2FE3"/>
    <w:rsid w:val="009F33BB"/>
    <w:rsid w:val="00A00066"/>
    <w:rsid w:val="00A024B8"/>
    <w:rsid w:val="00A050F1"/>
    <w:rsid w:val="00A052EF"/>
    <w:rsid w:val="00A0713F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579A"/>
    <w:rsid w:val="00A5048F"/>
    <w:rsid w:val="00A52179"/>
    <w:rsid w:val="00A53080"/>
    <w:rsid w:val="00A57F51"/>
    <w:rsid w:val="00A664E3"/>
    <w:rsid w:val="00A70319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5F5E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947"/>
    <w:rsid w:val="00AE0B11"/>
    <w:rsid w:val="00AE21D0"/>
    <w:rsid w:val="00AE5E0E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48F1"/>
    <w:rsid w:val="00B27758"/>
    <w:rsid w:val="00B27FD6"/>
    <w:rsid w:val="00B306E8"/>
    <w:rsid w:val="00B307AB"/>
    <w:rsid w:val="00B31BAD"/>
    <w:rsid w:val="00B32966"/>
    <w:rsid w:val="00B3389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D4E"/>
    <w:rsid w:val="00C433E5"/>
    <w:rsid w:val="00C4562C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4415"/>
    <w:rsid w:val="00C87C95"/>
    <w:rsid w:val="00C973FC"/>
    <w:rsid w:val="00CA06D3"/>
    <w:rsid w:val="00CA271C"/>
    <w:rsid w:val="00CA3110"/>
    <w:rsid w:val="00CA457D"/>
    <w:rsid w:val="00CD179E"/>
    <w:rsid w:val="00CD5174"/>
    <w:rsid w:val="00CD5FB0"/>
    <w:rsid w:val="00CD7D9C"/>
    <w:rsid w:val="00CE269C"/>
    <w:rsid w:val="00CE6C63"/>
    <w:rsid w:val="00D0118A"/>
    <w:rsid w:val="00D07DCA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60CA"/>
    <w:rsid w:val="00D978DF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2158"/>
    <w:rsid w:val="00E03FD7"/>
    <w:rsid w:val="00E100F9"/>
    <w:rsid w:val="00E107D0"/>
    <w:rsid w:val="00E16AE7"/>
    <w:rsid w:val="00E21746"/>
    <w:rsid w:val="00E2240C"/>
    <w:rsid w:val="00E24361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2430"/>
    <w:rsid w:val="00ED7094"/>
    <w:rsid w:val="00EE1CBA"/>
    <w:rsid w:val="00EE23FE"/>
    <w:rsid w:val="00EE3D39"/>
    <w:rsid w:val="00EE6A84"/>
    <w:rsid w:val="00EE7783"/>
    <w:rsid w:val="00EF37BF"/>
    <w:rsid w:val="00F0107E"/>
    <w:rsid w:val="00F0243E"/>
    <w:rsid w:val="00F05C33"/>
    <w:rsid w:val="00F068DD"/>
    <w:rsid w:val="00F10D23"/>
    <w:rsid w:val="00F13B26"/>
    <w:rsid w:val="00F156CE"/>
    <w:rsid w:val="00F15F5A"/>
    <w:rsid w:val="00F16FEA"/>
    <w:rsid w:val="00F21471"/>
    <w:rsid w:val="00F218F2"/>
    <w:rsid w:val="00F23444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Название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ps.gpk.gov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o.bas-net.b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6464-4FD6-4411-ADCC-E327A9B6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0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Admin</cp:lastModifiedBy>
  <cp:revision>2</cp:revision>
  <cp:lastPrinted>2019-03-21T09:16:00Z</cp:lastPrinted>
  <dcterms:created xsi:type="dcterms:W3CDTF">2019-03-26T11:08:00Z</dcterms:created>
  <dcterms:modified xsi:type="dcterms:W3CDTF">2019-03-26T11:08:00Z</dcterms:modified>
</cp:coreProperties>
</file>